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8" w:rsidRPr="00170A9C" w:rsidRDefault="00E33FB8" w:rsidP="00170A9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70A9C">
        <w:rPr>
          <w:b/>
          <w:sz w:val="28"/>
          <w:szCs w:val="28"/>
          <w:u w:val="single"/>
        </w:rPr>
        <w:t>Рабочая программа по истории 8 класса</w:t>
      </w:r>
    </w:p>
    <w:p w:rsidR="003C186F" w:rsidRPr="00170A9C" w:rsidRDefault="003C186F" w:rsidP="00E33FB8">
      <w:pPr>
        <w:rPr>
          <w:b/>
          <w:sz w:val="24"/>
          <w:szCs w:val="24"/>
          <w:u w:val="single"/>
        </w:rPr>
      </w:pPr>
    </w:p>
    <w:p w:rsidR="003C186F" w:rsidRPr="00170A9C" w:rsidRDefault="003C186F" w:rsidP="00D948F6">
      <w:pPr>
        <w:ind w:firstLine="708"/>
        <w:jc w:val="both"/>
        <w:rPr>
          <w:b/>
          <w:sz w:val="28"/>
          <w:szCs w:val="28"/>
        </w:rPr>
      </w:pPr>
      <w:r w:rsidRPr="00170A9C">
        <w:rPr>
          <w:b/>
          <w:sz w:val="24"/>
          <w:szCs w:val="24"/>
        </w:rPr>
        <w:t>1</w:t>
      </w:r>
      <w:r w:rsidRPr="00170A9C">
        <w:rPr>
          <w:b/>
          <w:sz w:val="28"/>
          <w:szCs w:val="28"/>
        </w:rPr>
        <w:t>.Планируемые предметные результаты освоения учебного предмета, курса</w:t>
      </w:r>
    </w:p>
    <w:p w:rsidR="00170A9C" w:rsidRPr="0074495D" w:rsidRDefault="00170A9C" w:rsidP="00170A9C">
      <w:pPr>
        <w:pStyle w:val="a4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</w:t>
      </w:r>
      <w:r w:rsidRPr="0074495D">
        <w:rPr>
          <w:rFonts w:ascii="Times New Roman" w:hAnsi="Times New Roman"/>
          <w:sz w:val="28"/>
          <w:szCs w:val="28"/>
        </w:rPr>
        <w:lastRenderedPageBreak/>
        <w:t>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развитие России и других стран в Новое время, сравнивать исторические ситуации и события;</w:t>
      </w:r>
    </w:p>
    <w:p w:rsidR="00170A9C" w:rsidRPr="0074495D" w:rsidRDefault="00170A9C" w:rsidP="0017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E33FB8" w:rsidRPr="00D948F6" w:rsidRDefault="00E33FB8" w:rsidP="006B5470">
      <w:pPr>
        <w:jc w:val="both"/>
        <w:rPr>
          <w:sz w:val="24"/>
          <w:szCs w:val="24"/>
        </w:rPr>
      </w:pPr>
    </w:p>
    <w:p w:rsidR="00E33FB8" w:rsidRPr="00D948F6" w:rsidRDefault="00E33FB8" w:rsidP="00E33FB8">
      <w:pPr>
        <w:rPr>
          <w:b/>
          <w:sz w:val="24"/>
          <w:szCs w:val="24"/>
        </w:rPr>
      </w:pPr>
      <w:r w:rsidRPr="00D948F6">
        <w:rPr>
          <w:b/>
          <w:sz w:val="24"/>
          <w:szCs w:val="24"/>
        </w:rPr>
        <w:t>2. Содержание учебного предмета</w:t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8646"/>
        <w:gridCol w:w="2268"/>
      </w:tblGrid>
      <w:tr w:rsidR="008E113E" w:rsidRPr="00D948F6" w:rsidTr="00D948F6">
        <w:tc>
          <w:tcPr>
            <w:tcW w:w="710" w:type="dxa"/>
          </w:tcPr>
          <w:p w:rsidR="00E33FB8" w:rsidRPr="00D948F6" w:rsidRDefault="00E33F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948F6">
              <w:rPr>
                <w:b/>
                <w:sz w:val="24"/>
                <w:szCs w:val="24"/>
              </w:rPr>
              <w:t>п</w:t>
            </w:r>
            <w:proofErr w:type="gramEnd"/>
            <w:r w:rsidRPr="00D948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E33FB8" w:rsidRPr="00D948F6" w:rsidRDefault="00E33F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E33FB8" w:rsidRPr="00D948F6" w:rsidRDefault="00E33F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46" w:type="dxa"/>
          </w:tcPr>
          <w:p w:rsidR="00E33FB8" w:rsidRPr="00D948F6" w:rsidRDefault="00E33F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E33FB8" w:rsidRPr="00D948F6" w:rsidRDefault="00E33F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Формы</w:t>
            </w:r>
            <w:r w:rsidR="008E113E" w:rsidRPr="00D948F6">
              <w:rPr>
                <w:b/>
                <w:sz w:val="24"/>
                <w:szCs w:val="24"/>
              </w:rPr>
              <w:t xml:space="preserve"> </w:t>
            </w:r>
            <w:r w:rsidRPr="00D948F6">
              <w:rPr>
                <w:b/>
                <w:sz w:val="24"/>
                <w:szCs w:val="24"/>
              </w:rPr>
              <w:t>организации учебных занятий и виды учебной деятельности</w:t>
            </w:r>
          </w:p>
        </w:tc>
      </w:tr>
      <w:tr w:rsidR="003C186F" w:rsidRPr="00D948F6" w:rsidTr="00D948F6">
        <w:tc>
          <w:tcPr>
            <w:tcW w:w="14601" w:type="dxa"/>
            <w:gridSpan w:val="5"/>
          </w:tcPr>
          <w:p w:rsidR="003C186F" w:rsidRPr="00D948F6" w:rsidRDefault="00983734" w:rsidP="003C186F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Всеобщая история (</w:t>
            </w:r>
            <w:r w:rsidR="00C77016" w:rsidRPr="00D948F6">
              <w:rPr>
                <w:b/>
                <w:sz w:val="24"/>
                <w:szCs w:val="24"/>
              </w:rPr>
              <w:t>28</w:t>
            </w:r>
            <w:r w:rsidR="003C186F" w:rsidRPr="00D948F6">
              <w:rPr>
                <w:b/>
                <w:sz w:val="24"/>
                <w:szCs w:val="24"/>
              </w:rPr>
              <w:t>часов)</w:t>
            </w:r>
          </w:p>
          <w:p w:rsidR="003C186F" w:rsidRPr="00D948F6" w:rsidRDefault="003C186F" w:rsidP="003C1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13E" w:rsidRPr="00D948F6" w:rsidTr="00D948F6">
        <w:tc>
          <w:tcPr>
            <w:tcW w:w="710" w:type="dxa"/>
          </w:tcPr>
          <w:p w:rsidR="00E33FB8" w:rsidRPr="00D948F6" w:rsidRDefault="00D733B2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3FB8" w:rsidRPr="00D948F6" w:rsidRDefault="00D733B2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</w:tc>
        <w:tc>
          <w:tcPr>
            <w:tcW w:w="993" w:type="dxa"/>
          </w:tcPr>
          <w:p w:rsidR="00E33FB8" w:rsidRPr="00D948F6" w:rsidRDefault="008B175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46" w:type="dxa"/>
          </w:tcPr>
          <w:p w:rsidR="00D733B2" w:rsidRPr="00D948F6" w:rsidRDefault="00D733B2" w:rsidP="00D733B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D733B2" w:rsidRPr="00D948F6" w:rsidRDefault="00D733B2" w:rsidP="00D733B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Французская революция XVIII в.: причины, участники. Начало и основные этапы </w:t>
            </w:r>
            <w:r w:rsidRPr="00D948F6">
              <w:rPr>
                <w:sz w:val="24"/>
                <w:szCs w:val="24"/>
              </w:rPr>
              <w:lastRenderedPageBreak/>
              <w:t xml:space="preserve">революции. Политические течения и деятели революции. </w:t>
            </w:r>
            <w:r w:rsidRPr="00D948F6">
              <w:rPr>
                <w:i/>
                <w:sz w:val="24"/>
                <w:szCs w:val="24"/>
              </w:rPr>
              <w:t>Программные и государственные документы. Революционные войны.</w:t>
            </w:r>
            <w:r w:rsidRPr="00D948F6">
              <w:rPr>
                <w:sz w:val="24"/>
                <w:szCs w:val="24"/>
              </w:rPr>
              <w:t xml:space="preserve"> Итоги и значение революции.</w:t>
            </w:r>
          </w:p>
          <w:p w:rsidR="00D733B2" w:rsidRPr="00D948F6" w:rsidRDefault="00D733B2" w:rsidP="00D733B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      </w:r>
            <w:proofErr w:type="spellStart"/>
            <w:r w:rsidRPr="00D948F6">
              <w:rPr>
                <w:sz w:val="24"/>
                <w:szCs w:val="24"/>
              </w:rPr>
              <w:t>Посполитой</w:t>
            </w:r>
            <w:proofErr w:type="spellEnd"/>
            <w:r w:rsidRPr="00D948F6">
              <w:rPr>
                <w:sz w:val="24"/>
                <w:szCs w:val="24"/>
              </w:rPr>
              <w:t>. Колониальные захваты европейских держав.</w:t>
            </w:r>
          </w:p>
          <w:p w:rsidR="00E33FB8" w:rsidRPr="00D948F6" w:rsidRDefault="00E33F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A9C" w:rsidRDefault="00D948F6" w:rsidP="00E33FB8">
            <w:pPr>
              <w:spacing w:after="200" w:line="276" w:lineRule="auto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lastRenderedPageBreak/>
              <w:t>Урок изучения нового материала,</w:t>
            </w:r>
            <w:r w:rsidR="00170A9C" w:rsidRPr="00170A9C">
              <w:rPr>
                <w:sz w:val="24"/>
                <w:szCs w:val="24"/>
              </w:rPr>
              <w:t xml:space="preserve"> работа с карт</w:t>
            </w:r>
            <w:r w:rsidR="00170A9C">
              <w:rPr>
                <w:sz w:val="24"/>
                <w:szCs w:val="24"/>
              </w:rPr>
              <w:t>ой, иллюстрациями, документами.</w:t>
            </w:r>
          </w:p>
          <w:p w:rsidR="00E33FB8" w:rsidRDefault="00170A9C" w:rsidP="00E33FB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948F6" w:rsidRPr="00170A9C">
              <w:rPr>
                <w:sz w:val="24"/>
                <w:szCs w:val="24"/>
              </w:rPr>
              <w:t>рок беседа.</w:t>
            </w:r>
            <w:r>
              <w:rPr>
                <w:sz w:val="24"/>
                <w:szCs w:val="24"/>
              </w:rPr>
              <w:t xml:space="preserve"> Рассуждения </w:t>
            </w:r>
            <w:r>
              <w:rPr>
                <w:sz w:val="24"/>
                <w:szCs w:val="24"/>
              </w:rPr>
              <w:lastRenderedPageBreak/>
              <w:t>учащихся.</w:t>
            </w:r>
          </w:p>
          <w:p w:rsidR="00170A9C" w:rsidRDefault="00170A9C" w:rsidP="00E33FB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мися презентаций и сообщений.</w:t>
            </w:r>
          </w:p>
          <w:p w:rsidR="00170A9C" w:rsidRPr="00170A9C" w:rsidRDefault="00170A9C" w:rsidP="00E33FB8">
            <w:pPr>
              <w:spacing w:after="200" w:line="276" w:lineRule="auto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8E113E" w:rsidRPr="00D948F6" w:rsidTr="00D948F6">
        <w:tc>
          <w:tcPr>
            <w:tcW w:w="710" w:type="dxa"/>
          </w:tcPr>
          <w:p w:rsidR="00E33FB8" w:rsidRPr="00D948F6" w:rsidRDefault="003C186F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E33FB8" w:rsidRPr="00D948F6" w:rsidRDefault="003C186F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993" w:type="dxa"/>
          </w:tcPr>
          <w:p w:rsidR="00E33FB8" w:rsidRPr="00D948F6" w:rsidRDefault="008B175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E33FB8" w:rsidRPr="00D948F6" w:rsidRDefault="003C186F" w:rsidP="003C186F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D948F6">
              <w:rPr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D948F6">
              <w:rPr>
                <w:i/>
                <w:sz w:val="24"/>
                <w:szCs w:val="24"/>
              </w:rPr>
              <w:t>сегунат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48F6">
              <w:rPr>
                <w:i/>
                <w:sz w:val="24"/>
                <w:szCs w:val="24"/>
              </w:rPr>
              <w:t>Токугав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в Японии.</w:t>
            </w:r>
          </w:p>
        </w:tc>
        <w:tc>
          <w:tcPr>
            <w:tcW w:w="2268" w:type="dxa"/>
          </w:tcPr>
          <w:p w:rsidR="00170A9C" w:rsidRDefault="00170A9C" w:rsidP="00170A9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0A9C">
              <w:rPr>
                <w:sz w:val="24"/>
                <w:szCs w:val="24"/>
              </w:rPr>
              <w:t>рок изучения нового материала.</w:t>
            </w:r>
            <w:r>
              <w:rPr>
                <w:sz w:val="24"/>
                <w:szCs w:val="24"/>
              </w:rPr>
              <w:t xml:space="preserve"> Работа с картой и источниками.</w:t>
            </w:r>
          </w:p>
          <w:p w:rsidR="00E33FB8" w:rsidRPr="00170A9C" w:rsidRDefault="00170A9C" w:rsidP="00170A9C">
            <w:pPr>
              <w:spacing w:after="200" w:line="276" w:lineRule="auto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</w:t>
            </w:r>
            <w:r w:rsidR="00D948F6" w:rsidRPr="00170A9C">
              <w:rPr>
                <w:sz w:val="24"/>
                <w:szCs w:val="24"/>
              </w:rPr>
              <w:t>Урок обо</w:t>
            </w:r>
            <w:r>
              <w:rPr>
                <w:sz w:val="24"/>
                <w:szCs w:val="24"/>
              </w:rPr>
              <w:t>бщения и систематизации знаний. Составление таблицы.</w:t>
            </w:r>
          </w:p>
        </w:tc>
      </w:tr>
      <w:tr w:rsidR="003C186F" w:rsidRPr="00D948F6" w:rsidTr="00D948F6">
        <w:tc>
          <w:tcPr>
            <w:tcW w:w="14601" w:type="dxa"/>
            <w:gridSpan w:val="5"/>
          </w:tcPr>
          <w:p w:rsidR="003C186F" w:rsidRPr="00D948F6" w:rsidRDefault="008B1753" w:rsidP="003C186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История России (40</w:t>
            </w:r>
            <w:r w:rsidR="00983734" w:rsidRPr="00D948F6">
              <w:rPr>
                <w:b/>
                <w:sz w:val="24"/>
                <w:szCs w:val="24"/>
              </w:rPr>
              <w:t xml:space="preserve"> час</w:t>
            </w:r>
            <w:r w:rsidRPr="00D948F6">
              <w:rPr>
                <w:b/>
                <w:sz w:val="24"/>
                <w:szCs w:val="24"/>
              </w:rPr>
              <w:t>ов</w:t>
            </w:r>
            <w:r w:rsidR="003C186F" w:rsidRPr="00D948F6">
              <w:rPr>
                <w:b/>
                <w:sz w:val="24"/>
                <w:szCs w:val="24"/>
              </w:rPr>
              <w:t>)</w:t>
            </w:r>
          </w:p>
        </w:tc>
      </w:tr>
      <w:tr w:rsidR="003C186F" w:rsidRPr="00D948F6" w:rsidTr="00D948F6">
        <w:tc>
          <w:tcPr>
            <w:tcW w:w="710" w:type="dxa"/>
          </w:tcPr>
          <w:p w:rsidR="003C186F" w:rsidRPr="00D948F6" w:rsidRDefault="003C186F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4D1" w:rsidRPr="00D948F6" w:rsidRDefault="00FF44D1" w:rsidP="00FF44D1">
            <w:pPr>
              <w:jc w:val="both"/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Россия в конце XVII - XVIII </w:t>
            </w:r>
            <w:proofErr w:type="spellStart"/>
            <w:proofErr w:type="gramStart"/>
            <w:r w:rsidRPr="00D948F6">
              <w:rPr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D948F6">
              <w:rPr>
                <w:b/>
                <w:bCs/>
                <w:sz w:val="24"/>
                <w:szCs w:val="24"/>
              </w:rPr>
              <w:t xml:space="preserve">: от царства к </w:t>
            </w:r>
            <w:r w:rsidRPr="00D948F6">
              <w:rPr>
                <w:b/>
                <w:bCs/>
                <w:sz w:val="24"/>
                <w:szCs w:val="24"/>
              </w:rPr>
              <w:lastRenderedPageBreak/>
              <w:t>империи</w:t>
            </w:r>
          </w:p>
          <w:p w:rsidR="00FF44D1" w:rsidRPr="00D948F6" w:rsidRDefault="00FF44D1" w:rsidP="00FF44D1">
            <w:pPr>
              <w:jc w:val="both"/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Россия в эпоху преобразований Петра I </w:t>
            </w:r>
          </w:p>
          <w:p w:rsidR="003C186F" w:rsidRPr="00D948F6" w:rsidRDefault="003C186F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C186F" w:rsidRPr="00D948F6" w:rsidRDefault="00D72D7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3C186F" w:rsidRPr="00D948F6" w:rsidRDefault="00FF44D1" w:rsidP="00FF44D1">
            <w:pPr>
              <w:jc w:val="both"/>
              <w:rPr>
                <w:b/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lastRenderedPageBreak/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D948F6">
              <w:rPr>
                <w:sz w:val="24"/>
                <w:szCs w:val="24"/>
              </w:rPr>
              <w:t>Хованщина</w:t>
            </w:r>
            <w:proofErr w:type="spellEnd"/>
            <w:r w:rsidRPr="00D948F6">
              <w:rPr>
                <w:sz w:val="24"/>
                <w:szCs w:val="24"/>
              </w:rPr>
              <w:t>. Первые шаги на пути преобразов</w:t>
            </w:r>
            <w:r w:rsidR="008E113E" w:rsidRPr="00D948F6">
              <w:rPr>
                <w:sz w:val="24"/>
                <w:szCs w:val="24"/>
              </w:rPr>
              <w:t>аний. Азовские походы. Великое П</w:t>
            </w:r>
            <w:r w:rsidRPr="00D948F6">
              <w:rPr>
                <w:sz w:val="24"/>
                <w:szCs w:val="24"/>
              </w:rPr>
              <w:t>осольство и его значение. Сподвижники Петра I.</w:t>
            </w:r>
          </w:p>
        </w:tc>
        <w:tc>
          <w:tcPr>
            <w:tcW w:w="2268" w:type="dxa"/>
          </w:tcPr>
          <w:p w:rsidR="003C186F" w:rsidRPr="00D948F6" w:rsidRDefault="00E2527D" w:rsidP="00E33FB8">
            <w:pPr>
              <w:rPr>
                <w:b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lastRenderedPageBreak/>
              <w:t>Комбинированный урок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C186F" w:rsidRPr="00D948F6" w:rsidTr="00D948F6">
        <w:tc>
          <w:tcPr>
            <w:tcW w:w="710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Экономическая политика</w:t>
            </w:r>
          </w:p>
        </w:tc>
        <w:tc>
          <w:tcPr>
            <w:tcW w:w="993" w:type="dxa"/>
          </w:tcPr>
          <w:p w:rsidR="003C186F" w:rsidRPr="00D948F6" w:rsidRDefault="00CB4B8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  <w:r w:rsidR="000C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а Ярославского края.</w:t>
            </w:r>
          </w:p>
          <w:p w:rsidR="003C186F" w:rsidRPr="00D948F6" w:rsidRDefault="003C186F" w:rsidP="00FF44D1">
            <w:pPr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86F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изучения нового материала.</w:t>
            </w:r>
          </w:p>
          <w:p w:rsidR="00170A9C" w:rsidRPr="00D948F6" w:rsidRDefault="00170A9C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таблицы.</w:t>
            </w:r>
          </w:p>
        </w:tc>
      </w:tr>
      <w:tr w:rsidR="003C186F" w:rsidRPr="00D948F6" w:rsidTr="00D948F6">
        <w:tc>
          <w:tcPr>
            <w:tcW w:w="710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оциальная политика.</w:t>
            </w:r>
          </w:p>
        </w:tc>
        <w:tc>
          <w:tcPr>
            <w:tcW w:w="993" w:type="dxa"/>
          </w:tcPr>
          <w:p w:rsidR="003C186F" w:rsidRPr="00D948F6" w:rsidRDefault="00CB4B8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3C186F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D948F6">
              <w:rPr>
                <w:sz w:val="24"/>
                <w:szCs w:val="24"/>
              </w:rPr>
              <w:t>Табель</w:t>
            </w:r>
            <w:proofErr w:type="gramEnd"/>
            <w:r w:rsidRPr="00D948F6">
              <w:rPr>
                <w:sz w:val="24"/>
                <w:szCs w:val="24"/>
              </w:rPr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      </w:r>
          </w:p>
        </w:tc>
        <w:tc>
          <w:tcPr>
            <w:tcW w:w="2268" w:type="dxa"/>
          </w:tcPr>
          <w:p w:rsidR="003C186F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бинированный урок.</w:t>
            </w:r>
          </w:p>
        </w:tc>
      </w:tr>
      <w:tr w:rsidR="003C186F" w:rsidRPr="00D948F6" w:rsidTr="00D948F6">
        <w:tc>
          <w:tcPr>
            <w:tcW w:w="710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Реформы управления.</w:t>
            </w:r>
          </w:p>
        </w:tc>
        <w:tc>
          <w:tcPr>
            <w:tcW w:w="993" w:type="dxa"/>
          </w:tcPr>
          <w:p w:rsidR="003C186F" w:rsidRPr="00D948F6" w:rsidRDefault="00CB4B8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 </w:t>
            </w:r>
            <w:r w:rsidRPr="00D948F6">
              <w:rPr>
                <w:sz w:val="24"/>
                <w:szCs w:val="24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3C186F" w:rsidRPr="00D948F6" w:rsidRDefault="003C186F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A9C" w:rsidRDefault="00E2527D" w:rsidP="00170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изучения нового материала,</w:t>
            </w:r>
          </w:p>
          <w:p w:rsidR="003C186F" w:rsidRPr="00D948F6" w:rsidRDefault="002D57D2" w:rsidP="00170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презентаций и сообщений</w:t>
            </w:r>
            <w:r w:rsidR="00E2527D">
              <w:rPr>
                <w:b/>
                <w:sz w:val="24"/>
                <w:szCs w:val="24"/>
              </w:rPr>
              <w:t>.</w:t>
            </w:r>
          </w:p>
        </w:tc>
      </w:tr>
      <w:tr w:rsidR="003C186F" w:rsidRPr="00D948F6" w:rsidTr="00D948F6">
        <w:tc>
          <w:tcPr>
            <w:tcW w:w="710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C186F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Церковная реформа.</w:t>
            </w:r>
          </w:p>
        </w:tc>
        <w:tc>
          <w:tcPr>
            <w:tcW w:w="993" w:type="dxa"/>
          </w:tcPr>
          <w:p w:rsidR="003C186F" w:rsidRPr="00D948F6" w:rsidRDefault="00CB4B8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Упразднение патриаршества, учреждение синода. Положение конфессий. </w:t>
            </w:r>
          </w:p>
          <w:p w:rsidR="003C186F" w:rsidRPr="00D948F6" w:rsidRDefault="003C186F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86F" w:rsidRPr="00D948F6" w:rsidRDefault="002D57D2" w:rsidP="00E33FB8">
            <w:pPr>
              <w:rPr>
                <w:b/>
                <w:sz w:val="24"/>
                <w:szCs w:val="24"/>
              </w:rPr>
            </w:pPr>
            <w:r w:rsidRPr="002D57D2">
              <w:rPr>
                <w:b/>
                <w:sz w:val="24"/>
                <w:szCs w:val="24"/>
              </w:rPr>
              <w:t>Урок изучения нового материала</w:t>
            </w:r>
            <w:r>
              <w:rPr>
                <w:b/>
                <w:sz w:val="24"/>
                <w:szCs w:val="24"/>
              </w:rPr>
              <w:t>.</w:t>
            </w:r>
            <w:r w:rsidRPr="002D57D2">
              <w:rPr>
                <w:b/>
                <w:sz w:val="24"/>
                <w:szCs w:val="24"/>
              </w:rPr>
              <w:t xml:space="preserve"> </w:t>
            </w:r>
            <w:r w:rsidR="00E2527D">
              <w:rPr>
                <w:b/>
                <w:sz w:val="24"/>
                <w:szCs w:val="24"/>
              </w:rPr>
              <w:t>Урок-беседа.</w:t>
            </w:r>
          </w:p>
        </w:tc>
      </w:tr>
      <w:tr w:rsidR="00FF44D1" w:rsidRPr="00D948F6" w:rsidTr="00D948F6">
        <w:tc>
          <w:tcPr>
            <w:tcW w:w="710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Оппозиция </w:t>
            </w:r>
            <w:r w:rsidRPr="00D948F6">
              <w:rPr>
                <w:b/>
                <w:bCs/>
                <w:sz w:val="24"/>
                <w:szCs w:val="24"/>
              </w:rPr>
              <w:lastRenderedPageBreak/>
              <w:t>реформам Петра I.</w:t>
            </w:r>
          </w:p>
        </w:tc>
        <w:tc>
          <w:tcPr>
            <w:tcW w:w="993" w:type="dxa"/>
          </w:tcPr>
          <w:p w:rsidR="00FF44D1" w:rsidRPr="00D948F6" w:rsidRDefault="00D72D7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Социальные движения в первой четверти XVIII в. </w:t>
            </w:r>
            <w:r w:rsidRPr="00D948F6">
              <w:rPr>
                <w:i/>
                <w:sz w:val="24"/>
                <w:szCs w:val="24"/>
              </w:rPr>
              <w:t xml:space="preserve">Восстания в Астрахани, </w:t>
            </w:r>
            <w:r w:rsidRPr="00D948F6">
              <w:rPr>
                <w:i/>
                <w:sz w:val="24"/>
                <w:szCs w:val="24"/>
              </w:rPr>
              <w:lastRenderedPageBreak/>
              <w:t>Башкирии, на Дону.</w:t>
            </w:r>
            <w:r w:rsidRPr="00D948F6">
              <w:rPr>
                <w:sz w:val="24"/>
                <w:szCs w:val="24"/>
              </w:rPr>
              <w:t xml:space="preserve"> Дело царевича Алексея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D1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b/>
                <w:sz w:val="24"/>
                <w:szCs w:val="24"/>
              </w:rPr>
              <w:lastRenderedPageBreak/>
              <w:t>урок.</w:t>
            </w:r>
            <w:r w:rsidR="002D57D2">
              <w:rPr>
                <w:b/>
                <w:sz w:val="24"/>
                <w:szCs w:val="24"/>
              </w:rPr>
              <w:t xml:space="preserve"> Работа с картой.</w:t>
            </w:r>
          </w:p>
        </w:tc>
      </w:tr>
      <w:tr w:rsidR="00FF44D1" w:rsidRPr="00D948F6" w:rsidTr="00D948F6">
        <w:tc>
          <w:tcPr>
            <w:tcW w:w="710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Внешняя политика</w:t>
            </w:r>
          </w:p>
        </w:tc>
        <w:tc>
          <w:tcPr>
            <w:tcW w:w="993" w:type="dxa"/>
          </w:tcPr>
          <w:p w:rsidR="00FF44D1" w:rsidRPr="00D948F6" w:rsidRDefault="00D72D7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D948F6">
              <w:rPr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D948F6">
              <w:rPr>
                <w:sz w:val="24"/>
                <w:szCs w:val="24"/>
              </w:rPr>
              <w:t xml:space="preserve"> </w:t>
            </w:r>
            <w:proofErr w:type="spellStart"/>
            <w:r w:rsidRPr="00D948F6">
              <w:rPr>
                <w:sz w:val="24"/>
                <w:szCs w:val="24"/>
              </w:rPr>
              <w:t>Прутский</w:t>
            </w:r>
            <w:proofErr w:type="spellEnd"/>
            <w:r w:rsidRPr="00D948F6">
              <w:rPr>
                <w:sz w:val="24"/>
                <w:szCs w:val="24"/>
              </w:rPr>
              <w:t xml:space="preserve"> поход. Борьба за гегемонию на Балтике. Сражения у м. Гангут и о. </w:t>
            </w:r>
            <w:proofErr w:type="spellStart"/>
            <w:r w:rsidRPr="00D948F6">
              <w:rPr>
                <w:sz w:val="24"/>
                <w:szCs w:val="24"/>
              </w:rPr>
              <w:t>Гренгам</w:t>
            </w:r>
            <w:proofErr w:type="spellEnd"/>
            <w:r w:rsidRPr="00D948F6">
              <w:rPr>
                <w:sz w:val="24"/>
                <w:szCs w:val="24"/>
              </w:rPr>
              <w:t xml:space="preserve">. </w:t>
            </w:r>
            <w:proofErr w:type="spellStart"/>
            <w:r w:rsidRPr="00D948F6">
              <w:rPr>
                <w:sz w:val="24"/>
                <w:szCs w:val="24"/>
              </w:rPr>
              <w:t>Ништадтский</w:t>
            </w:r>
            <w:proofErr w:type="spellEnd"/>
            <w:r w:rsidRPr="00D948F6">
              <w:rPr>
                <w:sz w:val="24"/>
                <w:szCs w:val="24"/>
              </w:rPr>
              <w:t xml:space="preserve"> мир и его последствия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D1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изучения нового материала.</w:t>
            </w:r>
          </w:p>
        </w:tc>
      </w:tr>
      <w:tr w:rsidR="00FF44D1" w:rsidRPr="00D948F6" w:rsidTr="00D948F6">
        <w:tc>
          <w:tcPr>
            <w:tcW w:w="710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Преобразования Петра I в области культуры.</w:t>
            </w:r>
          </w:p>
        </w:tc>
        <w:tc>
          <w:tcPr>
            <w:tcW w:w="993" w:type="dxa"/>
          </w:tcPr>
          <w:p w:rsidR="00FF44D1" w:rsidRPr="00D948F6" w:rsidRDefault="00CB4B8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D948F6">
              <w:rPr>
                <w:i/>
                <w:sz w:val="24"/>
                <w:szCs w:val="24"/>
              </w:rPr>
              <w:t xml:space="preserve">Новые формы социальной коммуникации в дворянской среде. </w:t>
            </w:r>
            <w:r w:rsidRPr="00D948F6">
              <w:rPr>
                <w:sz w:val="24"/>
                <w:szCs w:val="24"/>
              </w:rPr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D1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бинированный урок, урок изучения нового материала.</w:t>
            </w:r>
            <w:r w:rsidR="002D57D2">
              <w:rPr>
                <w:b/>
                <w:sz w:val="24"/>
                <w:szCs w:val="24"/>
              </w:rPr>
              <w:t xml:space="preserve"> Составление таблицы, с</w:t>
            </w:r>
            <w:r w:rsidR="002D57D2" w:rsidRPr="002D57D2">
              <w:rPr>
                <w:b/>
                <w:sz w:val="24"/>
                <w:szCs w:val="24"/>
              </w:rPr>
              <w:t>оздание презентаций и сообщений</w:t>
            </w:r>
            <w:r w:rsidR="002D57D2">
              <w:rPr>
                <w:b/>
                <w:sz w:val="24"/>
                <w:szCs w:val="24"/>
              </w:rPr>
              <w:t>.</w:t>
            </w:r>
          </w:p>
        </w:tc>
      </w:tr>
      <w:tr w:rsidR="00FF44D1" w:rsidRPr="00D948F6" w:rsidTr="00D948F6">
        <w:tc>
          <w:tcPr>
            <w:tcW w:w="710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F44D1" w:rsidRPr="00D948F6" w:rsidRDefault="00FF44D1" w:rsidP="00FF44D1">
            <w:pPr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После Петра Великого: эпоха «дворцовых переворотов» </w:t>
            </w:r>
          </w:p>
          <w:p w:rsidR="00FF44D1" w:rsidRPr="00D948F6" w:rsidRDefault="00FF44D1" w:rsidP="00E33F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F44D1" w:rsidRPr="00D948F6" w:rsidRDefault="00A0448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      </w:r>
            <w:proofErr w:type="spellStart"/>
            <w:r w:rsidRPr="00D948F6">
              <w:rPr>
                <w:sz w:val="24"/>
                <w:szCs w:val="24"/>
              </w:rPr>
              <w:t>верховников</w:t>
            </w:r>
            <w:proofErr w:type="spellEnd"/>
            <w:r w:rsidRPr="00D948F6">
              <w:rPr>
                <w:sz w:val="24"/>
                <w:szCs w:val="24"/>
              </w:rPr>
              <w:t>» и приход к власти Анн</w:t>
            </w:r>
            <w:proofErr w:type="gramStart"/>
            <w:r w:rsidRPr="00D948F6">
              <w:rPr>
                <w:sz w:val="24"/>
                <w:szCs w:val="24"/>
              </w:rPr>
              <w:t>ы Иоа</w:t>
            </w:r>
            <w:proofErr w:type="gramEnd"/>
            <w:r w:rsidRPr="00D948F6">
              <w:rPr>
                <w:sz w:val="24"/>
                <w:szCs w:val="24"/>
              </w:rPr>
              <w:t xml:space="preserve">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FF44D1" w:rsidRPr="00D948F6" w:rsidRDefault="00FF44D1" w:rsidP="00FF44D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Укрепление границ империи на Украине и на юго-восточной окраине. </w:t>
            </w:r>
            <w:r w:rsidRPr="00D948F6">
              <w:rPr>
                <w:i/>
                <w:sz w:val="24"/>
                <w:szCs w:val="24"/>
              </w:rPr>
              <w:t xml:space="preserve">Переход Младшего </w:t>
            </w:r>
            <w:proofErr w:type="spellStart"/>
            <w:r w:rsidRPr="00D948F6">
              <w:rPr>
                <w:i/>
                <w:sz w:val="24"/>
                <w:szCs w:val="24"/>
              </w:rPr>
              <w:t>жуз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в Казахстане под суверенитет Российской империи. Война с </w:t>
            </w:r>
            <w:r w:rsidRPr="00D948F6">
              <w:rPr>
                <w:i/>
                <w:sz w:val="24"/>
                <w:szCs w:val="24"/>
              </w:rPr>
              <w:lastRenderedPageBreak/>
              <w:t xml:space="preserve">Османской империей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етр III. Манифест «о вольности дворянской». Переворот 28 июня 1762 г. 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D1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бинированный урок, урок изучения нового материала,  урок обобщения и систематизации знаний.</w:t>
            </w:r>
          </w:p>
        </w:tc>
      </w:tr>
      <w:tr w:rsidR="00FF44D1" w:rsidRPr="00D948F6" w:rsidTr="00D948F6">
        <w:tc>
          <w:tcPr>
            <w:tcW w:w="710" w:type="dxa"/>
          </w:tcPr>
          <w:p w:rsidR="00FF44D1" w:rsidRPr="00D948F6" w:rsidRDefault="00FF44D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FF44D1" w:rsidRPr="00D948F6" w:rsidRDefault="00FF44D1" w:rsidP="00FF44D1">
            <w:pPr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Россия в 1760-х – 1790- гг. Правление Екатерины II и Павла I </w:t>
            </w:r>
          </w:p>
          <w:p w:rsidR="00FF44D1" w:rsidRPr="00D948F6" w:rsidRDefault="00FF44D1" w:rsidP="00E33F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F44D1" w:rsidRPr="00D948F6" w:rsidRDefault="00A0448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46" w:type="dxa"/>
          </w:tcPr>
          <w:p w:rsidR="00AA7BE5" w:rsidRPr="00D948F6" w:rsidRDefault="00AA7BE5" w:rsidP="00AA7BE5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D948F6">
              <w:rPr>
                <w:i/>
                <w:sz w:val="24"/>
                <w:szCs w:val="24"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Национальная политика. </w:t>
            </w:r>
            <w:r w:rsidRPr="00D948F6">
              <w:rPr>
                <w:i/>
                <w:sz w:val="24"/>
                <w:szCs w:val="24"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      </w:r>
            <w:r w:rsidRPr="00D948F6">
              <w:rPr>
                <w:sz w:val="24"/>
                <w:szCs w:val="24"/>
              </w:rPr>
              <w:t xml:space="preserve"> Расселение колонистов в </w:t>
            </w:r>
            <w:proofErr w:type="spellStart"/>
            <w:r w:rsidRPr="00D948F6">
              <w:rPr>
                <w:sz w:val="24"/>
                <w:szCs w:val="24"/>
              </w:rPr>
              <w:t>Новороссии</w:t>
            </w:r>
            <w:proofErr w:type="spellEnd"/>
            <w:r w:rsidRPr="00D948F6">
              <w:rPr>
                <w:sz w:val="24"/>
                <w:szCs w:val="24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D948F6">
              <w:rPr>
                <w:sz w:val="24"/>
                <w:szCs w:val="24"/>
              </w:rPr>
              <w:t>неправославным</w:t>
            </w:r>
            <w:proofErr w:type="spellEnd"/>
            <w:r w:rsidRPr="00D948F6">
              <w:rPr>
                <w:sz w:val="24"/>
                <w:szCs w:val="24"/>
              </w:rPr>
              <w:t xml:space="preserve"> и нехристианским конфессиям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D948F6">
              <w:rPr>
                <w:i/>
                <w:sz w:val="24"/>
                <w:szCs w:val="24"/>
              </w:rPr>
              <w:t>Дворовые люди.</w:t>
            </w:r>
            <w:r w:rsidRPr="00D948F6">
              <w:rPr>
                <w:sz w:val="24"/>
                <w:szCs w:val="24"/>
              </w:rPr>
              <w:t xml:space="preserve"> Роль крепостного строя в экономике </w:t>
            </w:r>
            <w:r w:rsidRPr="00D948F6">
              <w:rPr>
                <w:sz w:val="24"/>
                <w:szCs w:val="24"/>
              </w:rPr>
              <w:lastRenderedPageBreak/>
              <w:t xml:space="preserve">страны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D948F6">
              <w:rPr>
                <w:i/>
                <w:sz w:val="24"/>
                <w:szCs w:val="24"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D948F6">
              <w:rPr>
                <w:sz w:val="24"/>
                <w:szCs w:val="24"/>
              </w:rPr>
      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D948F6">
              <w:rPr>
                <w:sz w:val="24"/>
                <w:szCs w:val="24"/>
              </w:rPr>
              <w:t>Рябушинские</w:t>
            </w:r>
            <w:proofErr w:type="spellEnd"/>
            <w:r w:rsidRPr="00D948F6">
              <w:rPr>
                <w:sz w:val="24"/>
                <w:szCs w:val="24"/>
              </w:rPr>
              <w:t xml:space="preserve">, </w:t>
            </w:r>
            <w:proofErr w:type="spellStart"/>
            <w:r w:rsidRPr="00D948F6">
              <w:rPr>
                <w:sz w:val="24"/>
                <w:szCs w:val="24"/>
              </w:rPr>
              <w:t>Гарелины</w:t>
            </w:r>
            <w:proofErr w:type="spellEnd"/>
            <w:r w:rsidRPr="00D948F6">
              <w:rPr>
                <w:sz w:val="24"/>
                <w:szCs w:val="24"/>
              </w:rPr>
              <w:t xml:space="preserve">, Прохоровы, Демидовы и др. </w:t>
            </w:r>
          </w:p>
          <w:p w:rsidR="00AA7BE5" w:rsidRPr="00D948F6" w:rsidRDefault="00AA7BE5" w:rsidP="00AA7BE5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gramStart"/>
            <w:r w:rsidRPr="00D948F6">
              <w:rPr>
                <w:i/>
                <w:sz w:val="24"/>
                <w:szCs w:val="24"/>
              </w:rPr>
              <w:t>Водно-транспортные</w:t>
            </w:r>
            <w:proofErr w:type="gramEnd"/>
            <w:r w:rsidRPr="00D948F6">
              <w:rPr>
                <w:i/>
                <w:sz w:val="24"/>
                <w:szCs w:val="24"/>
              </w:rPr>
              <w:t xml:space="preserve"> системы: </w:t>
            </w:r>
            <w:proofErr w:type="spellStart"/>
            <w:r w:rsidRPr="00D948F6">
              <w:rPr>
                <w:i/>
                <w:sz w:val="24"/>
                <w:szCs w:val="24"/>
              </w:rPr>
              <w:t>Вышневолоцкая</w:t>
            </w:r>
            <w:proofErr w:type="spellEnd"/>
            <w:r w:rsidRPr="00D948F6">
              <w:rPr>
                <w:i/>
                <w:sz w:val="24"/>
                <w:szCs w:val="24"/>
              </w:rPr>
              <w:t>, Тихвинская, Мариинская и др.</w:t>
            </w:r>
            <w:r w:rsidRPr="00D948F6">
              <w:rPr>
                <w:sz w:val="24"/>
                <w:szCs w:val="24"/>
              </w:rPr>
              <w:t xml:space="preserve"> Ярмарки и их роль во внутренней торговле. </w:t>
            </w:r>
            <w:proofErr w:type="spellStart"/>
            <w:r w:rsidRPr="00D948F6">
              <w:rPr>
                <w:sz w:val="24"/>
                <w:szCs w:val="24"/>
              </w:rPr>
              <w:t>Макарьевская</w:t>
            </w:r>
            <w:proofErr w:type="spellEnd"/>
            <w:r w:rsidRPr="00D948F6">
              <w:rPr>
                <w:sz w:val="24"/>
                <w:szCs w:val="24"/>
              </w:rPr>
              <w:t xml:space="preserve">, </w:t>
            </w:r>
            <w:proofErr w:type="spellStart"/>
            <w:r w:rsidRPr="00D948F6">
              <w:rPr>
                <w:sz w:val="24"/>
                <w:szCs w:val="24"/>
              </w:rPr>
              <w:t>Ирбитская</w:t>
            </w:r>
            <w:proofErr w:type="spellEnd"/>
            <w:r w:rsidRPr="00D948F6">
              <w:rPr>
                <w:sz w:val="24"/>
                <w:szCs w:val="24"/>
              </w:rPr>
              <w:t xml:space="preserve">, </w:t>
            </w:r>
            <w:proofErr w:type="spellStart"/>
            <w:r w:rsidRPr="00D948F6">
              <w:rPr>
                <w:sz w:val="24"/>
                <w:szCs w:val="24"/>
              </w:rPr>
              <w:t>Свенская</w:t>
            </w:r>
            <w:proofErr w:type="spellEnd"/>
            <w:r w:rsidRPr="00D948F6">
              <w:rPr>
                <w:sz w:val="24"/>
                <w:szCs w:val="24"/>
              </w:rPr>
              <w:t xml:space="preserve">, Коренная ярмарки. Ярмарки на Украине. </w:t>
            </w:r>
            <w:r w:rsidRPr="00D948F6">
              <w:rPr>
                <w:i/>
                <w:sz w:val="24"/>
                <w:szCs w:val="24"/>
              </w:rPr>
              <w:t xml:space="preserve">Партнеры России во внешней торговле в Европе и в мире. Обеспечение активного внешнеторгового баланса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Обострение социальных противоречий. </w:t>
            </w:r>
            <w:r w:rsidRPr="00D948F6">
              <w:rPr>
                <w:i/>
                <w:sz w:val="24"/>
                <w:szCs w:val="24"/>
              </w:rPr>
              <w:t>Чумной бунт в Москве.</w:t>
            </w:r>
            <w:r w:rsidRPr="00D948F6">
              <w:rPr>
                <w:sz w:val="24"/>
                <w:szCs w:val="24"/>
              </w:rPr>
              <w:t xml:space="preserve"> Восстание под предводительством Емельяна Пугачева. </w:t>
            </w:r>
            <w:proofErr w:type="spellStart"/>
            <w:r w:rsidRPr="00D948F6">
              <w:rPr>
                <w:i/>
                <w:sz w:val="24"/>
                <w:szCs w:val="24"/>
              </w:rPr>
              <w:t>Антидворянский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D948F6">
              <w:rPr>
                <w:sz w:val="24"/>
                <w:szCs w:val="24"/>
              </w:rPr>
              <w:t xml:space="preserve"> Влияние восстания на внутреннюю политику и развитие общественной мысли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нешняя политика России второй половины XVIII в., ее основные задачи. Н.И. Панин и А.А.Безбородко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D948F6">
              <w:rPr>
                <w:sz w:val="24"/>
                <w:szCs w:val="24"/>
              </w:rPr>
              <w:t>Новороссией</w:t>
            </w:r>
            <w:proofErr w:type="spellEnd"/>
            <w:r w:rsidRPr="00D948F6">
              <w:rPr>
                <w:sz w:val="24"/>
                <w:szCs w:val="24"/>
              </w:rPr>
      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AA7BE5" w:rsidRPr="00D948F6" w:rsidRDefault="00AA7BE5" w:rsidP="00AA7BE5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D948F6">
              <w:rPr>
                <w:sz w:val="24"/>
                <w:szCs w:val="24"/>
              </w:rPr>
              <w:t>Посполитой</w:t>
            </w:r>
            <w:proofErr w:type="spellEnd"/>
            <w:r w:rsidRPr="00D948F6">
              <w:rPr>
                <w:sz w:val="24"/>
                <w:szCs w:val="24"/>
              </w:rPr>
              <w:t xml:space="preserve">. </w:t>
            </w:r>
            <w:r w:rsidRPr="00D948F6">
              <w:rPr>
                <w:i/>
                <w:sz w:val="24"/>
                <w:szCs w:val="24"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D948F6">
              <w:rPr>
                <w:sz w:val="24"/>
                <w:szCs w:val="24"/>
              </w:rPr>
              <w:t xml:space="preserve"> Вхождение в состав России украинских и белорусских земель. Присоединение </w:t>
            </w:r>
            <w:r w:rsidRPr="00D948F6">
              <w:rPr>
                <w:sz w:val="24"/>
                <w:szCs w:val="24"/>
              </w:rPr>
              <w:lastRenderedPageBreak/>
              <w:t xml:space="preserve">Литвы и Курляндии. Борьба Польши за национальную независимость. </w:t>
            </w:r>
            <w:r w:rsidRPr="00D948F6">
              <w:rPr>
                <w:i/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 w:rsidRPr="00D948F6">
              <w:rPr>
                <w:i/>
                <w:sz w:val="24"/>
                <w:szCs w:val="24"/>
              </w:rPr>
              <w:t>Тадеуш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Костюшко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      </w:r>
            <w:r w:rsidR="000C5000">
              <w:rPr>
                <w:sz w:val="24"/>
                <w:szCs w:val="24"/>
              </w:rPr>
              <w:t>Создание Ярославского наместничества.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D2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рок изучения нового материала, </w:t>
            </w:r>
            <w:r w:rsidR="002D57D2">
              <w:rPr>
                <w:b/>
                <w:sz w:val="24"/>
                <w:szCs w:val="24"/>
              </w:rPr>
              <w:t>работа с картой.</w:t>
            </w:r>
          </w:p>
          <w:p w:rsidR="00FF44D1" w:rsidRDefault="002D57D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E2527D">
              <w:rPr>
                <w:b/>
                <w:sz w:val="24"/>
                <w:szCs w:val="24"/>
              </w:rPr>
              <w:t>рок-беседа.</w:t>
            </w:r>
            <w:r>
              <w:rPr>
                <w:b/>
                <w:sz w:val="24"/>
                <w:szCs w:val="24"/>
              </w:rPr>
              <w:t xml:space="preserve"> Рассуждения учащихся.</w:t>
            </w:r>
          </w:p>
          <w:p w:rsidR="002D57D2" w:rsidRDefault="002D57D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бинированный урок. Создание презентаций и сообщений.</w:t>
            </w:r>
          </w:p>
          <w:p w:rsidR="002D57D2" w:rsidRPr="00D948F6" w:rsidRDefault="002D57D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>
              <w:rPr>
                <w:b/>
                <w:sz w:val="24"/>
                <w:szCs w:val="24"/>
              </w:rPr>
              <w:t>новых</w:t>
            </w:r>
            <w:proofErr w:type="gramEnd"/>
            <w:r>
              <w:rPr>
                <w:b/>
                <w:sz w:val="24"/>
                <w:szCs w:val="24"/>
              </w:rPr>
              <w:t xml:space="preserve"> знаний. Составление таблицы.</w:t>
            </w:r>
          </w:p>
        </w:tc>
      </w:tr>
      <w:tr w:rsidR="00FF44D1" w:rsidRPr="00D948F6" w:rsidTr="00D948F6">
        <w:tc>
          <w:tcPr>
            <w:tcW w:w="710" w:type="dxa"/>
          </w:tcPr>
          <w:p w:rsidR="00FF44D1" w:rsidRPr="00D948F6" w:rsidRDefault="00AA7BE5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</w:tcPr>
          <w:p w:rsidR="00AA7BE5" w:rsidRPr="00D948F6" w:rsidRDefault="00AA7BE5" w:rsidP="00AA7BE5">
            <w:pPr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FF44D1" w:rsidRPr="00D948F6" w:rsidRDefault="00FF44D1" w:rsidP="00E33F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F44D1" w:rsidRPr="00D948F6" w:rsidRDefault="00AF7DE1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      </w:r>
            <w:r w:rsidRPr="00D948F6">
              <w:rPr>
                <w:i/>
                <w:sz w:val="24"/>
                <w:szCs w:val="24"/>
              </w:rPr>
              <w:t>Н.И. Новиков, материалы о положении крепостных крестьян в его журналах.</w:t>
            </w:r>
            <w:r w:rsidRPr="00D948F6">
              <w:rPr>
                <w:sz w:val="24"/>
                <w:szCs w:val="24"/>
              </w:rPr>
              <w:t xml:space="preserve"> А.Н. Радищев и его «Путешествие из Петербурга в Москву»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D948F6">
              <w:rPr>
                <w:i/>
                <w:sz w:val="24"/>
                <w:szCs w:val="24"/>
              </w:rPr>
              <w:t>Вклад в развитие русской культуры ученых, художников, мастеров, прибывших из-за рубежа.</w:t>
            </w:r>
            <w:r w:rsidRPr="00D948F6">
              <w:rPr>
                <w:sz w:val="24"/>
                <w:szCs w:val="24"/>
              </w:rPr>
              <w:t xml:space="preserve"> Усиление внимания к жизни и культуре русского народа и историческому прошлому России к концу столетия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      </w:r>
            <w:r w:rsidRPr="00D948F6">
              <w:rPr>
                <w:i/>
                <w:sz w:val="24"/>
                <w:szCs w:val="24"/>
              </w:rPr>
      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Образование в России в XVIII в. </w:t>
            </w:r>
            <w:r w:rsidRPr="00D948F6">
              <w:rPr>
                <w:i/>
                <w:sz w:val="24"/>
                <w:szCs w:val="24"/>
              </w:rPr>
              <w:t>Основные педагогические идеи. Воспитание «новой породы» людей. Основание воспитательных домов в Санкт-</w:t>
            </w:r>
            <w:r w:rsidRPr="00D948F6">
              <w:rPr>
                <w:i/>
                <w:sz w:val="24"/>
                <w:szCs w:val="24"/>
              </w:rPr>
              <w:lastRenderedPageBreak/>
              <w:t>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D948F6">
              <w:rPr>
                <w:sz w:val="24"/>
                <w:szCs w:val="24"/>
              </w:rPr>
              <w:t xml:space="preserve"> Московский университет – первый российский университет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</w:t>
            </w:r>
            <w:r w:rsidRPr="00D948F6">
              <w:rPr>
                <w:i/>
                <w:sz w:val="24"/>
                <w:szCs w:val="24"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D948F6">
              <w:rPr>
                <w:sz w:val="24"/>
                <w:szCs w:val="24"/>
              </w:rPr>
              <w:t xml:space="preserve"> Переход к классицизму, </w:t>
            </w:r>
            <w:r w:rsidRPr="00D948F6">
              <w:rPr>
                <w:i/>
                <w:sz w:val="24"/>
                <w:szCs w:val="24"/>
              </w:rPr>
              <w:t xml:space="preserve">создание архитектурных ассамблей в стиле классицизма в обеих столицах. </w:t>
            </w:r>
            <w:r w:rsidRPr="00D948F6">
              <w:rPr>
                <w:sz w:val="24"/>
                <w:szCs w:val="24"/>
              </w:rPr>
              <w:t xml:space="preserve">В.И. Баженов, М.Ф. Казаков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D948F6">
              <w:rPr>
                <w:i/>
                <w:sz w:val="24"/>
                <w:szCs w:val="24"/>
              </w:rPr>
              <w:t xml:space="preserve">Новые веяния в изобразительном искусстве в конце столетия. </w:t>
            </w:r>
            <w:r w:rsidR="000C5000">
              <w:rPr>
                <w:i/>
                <w:sz w:val="24"/>
                <w:szCs w:val="24"/>
              </w:rPr>
              <w:t>Культура Ярославского края.</w:t>
            </w:r>
          </w:p>
          <w:p w:rsidR="00FF44D1" w:rsidRPr="00D948F6" w:rsidRDefault="00FF44D1" w:rsidP="00FF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D2" w:rsidRDefault="002D57D2" w:rsidP="002D57D2">
            <w:pPr>
              <w:rPr>
                <w:b/>
                <w:sz w:val="24"/>
                <w:szCs w:val="24"/>
              </w:rPr>
            </w:pPr>
            <w:r w:rsidRPr="002D57D2">
              <w:rPr>
                <w:b/>
                <w:sz w:val="24"/>
                <w:szCs w:val="24"/>
              </w:rPr>
              <w:lastRenderedPageBreak/>
              <w:t>Изучение нового материала.</w:t>
            </w:r>
          </w:p>
          <w:p w:rsidR="00FF44D1" w:rsidRPr="00D948F6" w:rsidRDefault="00E2527D" w:rsidP="002D57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бинированный урок.</w:t>
            </w:r>
            <w:r w:rsidR="002D57D2">
              <w:rPr>
                <w:b/>
                <w:sz w:val="24"/>
                <w:szCs w:val="24"/>
              </w:rPr>
              <w:t xml:space="preserve"> </w:t>
            </w:r>
            <w:r w:rsidR="002D57D2" w:rsidRPr="002D57D2">
              <w:rPr>
                <w:b/>
                <w:sz w:val="24"/>
                <w:szCs w:val="24"/>
              </w:rPr>
              <w:t>Создание презентаций и сообщений</w:t>
            </w:r>
            <w:r w:rsidR="002D57D2">
              <w:rPr>
                <w:b/>
                <w:sz w:val="24"/>
                <w:szCs w:val="24"/>
              </w:rPr>
              <w:t xml:space="preserve">. Рассуждения учащихся. </w:t>
            </w:r>
          </w:p>
        </w:tc>
      </w:tr>
      <w:tr w:rsidR="00AA7BE5" w:rsidRPr="00D948F6" w:rsidTr="00D948F6">
        <w:tc>
          <w:tcPr>
            <w:tcW w:w="710" w:type="dxa"/>
          </w:tcPr>
          <w:p w:rsidR="00AA7BE5" w:rsidRPr="00D948F6" w:rsidRDefault="00AA7BE5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AA7BE5" w:rsidRPr="00D948F6" w:rsidRDefault="00AA7BE5" w:rsidP="00AA7BE5">
            <w:pPr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Народы России в XVIII в. </w:t>
            </w:r>
          </w:p>
          <w:p w:rsidR="00AA7BE5" w:rsidRPr="00D948F6" w:rsidRDefault="00AA7BE5" w:rsidP="00AA7B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A7BE5" w:rsidRPr="00D948F6" w:rsidRDefault="00A0448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D948F6">
              <w:rPr>
                <w:sz w:val="24"/>
                <w:szCs w:val="24"/>
              </w:rPr>
              <w:t>Новороссии</w:t>
            </w:r>
            <w:proofErr w:type="spellEnd"/>
            <w:r w:rsidRPr="00D948F6">
              <w:rPr>
                <w:sz w:val="24"/>
                <w:szCs w:val="24"/>
              </w:rPr>
              <w:t xml:space="preserve">, Поволжья и Южного Урала. Немецкие переселенцы. Формирование черты оседлости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BE5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изучения нового материала.</w:t>
            </w:r>
          </w:p>
        </w:tc>
      </w:tr>
      <w:tr w:rsidR="00AA7BE5" w:rsidRPr="00D948F6" w:rsidTr="00D948F6">
        <w:tc>
          <w:tcPr>
            <w:tcW w:w="710" w:type="dxa"/>
          </w:tcPr>
          <w:p w:rsidR="00AA7BE5" w:rsidRPr="00D948F6" w:rsidRDefault="00AA7BE5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A7BE5" w:rsidRPr="00D948F6" w:rsidRDefault="00AA7BE5" w:rsidP="00AA7BE5">
            <w:pPr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Россия при Павле I </w:t>
            </w:r>
          </w:p>
          <w:p w:rsidR="00AA7BE5" w:rsidRPr="00D948F6" w:rsidRDefault="00AA7BE5" w:rsidP="00AA7B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A7BE5" w:rsidRPr="00D948F6" w:rsidRDefault="00CB4B8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Основные принципы внутренней политики Павла I. Укрепление абсолютизма </w:t>
            </w:r>
            <w:r w:rsidRPr="00D948F6">
              <w:rPr>
                <w:i/>
                <w:sz w:val="24"/>
                <w:szCs w:val="24"/>
              </w:rPr>
              <w:t>через отказ от принципов «просвещенного абсолютизма» и</w:t>
            </w:r>
            <w:r w:rsidRPr="00D948F6">
              <w:rPr>
                <w:sz w:val="24"/>
                <w:szCs w:val="24"/>
              </w:rPr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нутренняя политика. Ограничение дворянских привилегий. </w:t>
            </w:r>
          </w:p>
          <w:p w:rsidR="00AA7BE5" w:rsidRPr="00D948F6" w:rsidRDefault="00AA7BE5" w:rsidP="00AA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BE5" w:rsidRPr="00D948F6" w:rsidRDefault="00E2527D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-беседа, урок обобщения и систематизации знаний.</w:t>
            </w:r>
          </w:p>
        </w:tc>
      </w:tr>
      <w:tr w:rsidR="00AA7BE5" w:rsidRPr="00D948F6" w:rsidTr="00D948F6">
        <w:tc>
          <w:tcPr>
            <w:tcW w:w="710" w:type="dxa"/>
          </w:tcPr>
          <w:p w:rsidR="00AA7BE5" w:rsidRPr="00D948F6" w:rsidRDefault="00AA7BE5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A7BE5" w:rsidRPr="00D948F6" w:rsidRDefault="000C5000" w:rsidP="00AA7B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  <w:p w:rsidR="00AA7BE5" w:rsidRPr="00D948F6" w:rsidRDefault="00AA7BE5" w:rsidP="00AA7B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A7BE5" w:rsidRPr="00D948F6" w:rsidRDefault="000C5000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A7BE5" w:rsidRPr="00D948F6" w:rsidRDefault="00AA7BE5" w:rsidP="000C5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BE5" w:rsidRPr="00D948F6" w:rsidRDefault="000C5000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0C5000">
              <w:rPr>
                <w:b/>
                <w:sz w:val="24"/>
                <w:szCs w:val="24"/>
              </w:rPr>
              <w:t>рок обобщения и систематизации</w:t>
            </w:r>
          </w:p>
        </w:tc>
      </w:tr>
    </w:tbl>
    <w:p w:rsidR="00E33FB8" w:rsidRPr="00D948F6" w:rsidRDefault="00E33FB8" w:rsidP="00E33FB8">
      <w:pPr>
        <w:rPr>
          <w:b/>
          <w:sz w:val="24"/>
          <w:szCs w:val="24"/>
        </w:rPr>
      </w:pPr>
      <w:r w:rsidRPr="00D948F6">
        <w:rPr>
          <w:b/>
          <w:sz w:val="24"/>
          <w:szCs w:val="24"/>
        </w:rPr>
        <w:lastRenderedPageBreak/>
        <w:t>3.  Календарно-тематическое планирование</w:t>
      </w:r>
      <w:r w:rsidRPr="00D948F6">
        <w:rPr>
          <w:b/>
          <w:sz w:val="24"/>
          <w:szCs w:val="24"/>
        </w:rPr>
        <w:tab/>
      </w:r>
    </w:p>
    <w:p w:rsidR="00E33FB8" w:rsidRPr="00D948F6" w:rsidRDefault="00E33FB8" w:rsidP="00E33FB8">
      <w:pPr>
        <w:rPr>
          <w:b/>
          <w:sz w:val="24"/>
          <w:szCs w:val="24"/>
        </w:rPr>
      </w:pPr>
    </w:p>
    <w:tbl>
      <w:tblPr>
        <w:tblStyle w:val="a3"/>
        <w:tblW w:w="14850" w:type="dxa"/>
        <w:tblInd w:w="-567" w:type="dxa"/>
        <w:tblLook w:val="04A0" w:firstRow="1" w:lastRow="0" w:firstColumn="1" w:lastColumn="0" w:noHBand="0" w:noVBand="1"/>
      </w:tblPr>
      <w:tblGrid>
        <w:gridCol w:w="898"/>
        <w:gridCol w:w="2575"/>
        <w:gridCol w:w="111"/>
        <w:gridCol w:w="7578"/>
        <w:gridCol w:w="137"/>
        <w:gridCol w:w="137"/>
        <w:gridCol w:w="1574"/>
        <w:gridCol w:w="1840"/>
      </w:tblGrid>
      <w:tr w:rsidR="00AF7DE1" w:rsidRPr="00D948F6" w:rsidTr="00E2527D">
        <w:tc>
          <w:tcPr>
            <w:tcW w:w="14850" w:type="dxa"/>
            <w:gridSpan w:val="8"/>
          </w:tcPr>
          <w:p w:rsidR="00AF7DE1" w:rsidRPr="00D948F6" w:rsidRDefault="00AF7DE1" w:rsidP="004A380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Всеобщая история</w:t>
            </w:r>
            <w:r w:rsidR="00D72D72">
              <w:rPr>
                <w:b/>
                <w:sz w:val="24"/>
                <w:szCs w:val="24"/>
              </w:rPr>
              <w:t xml:space="preserve"> (28</w:t>
            </w:r>
            <w:r w:rsidR="005C78C7" w:rsidRPr="00D948F6">
              <w:rPr>
                <w:b/>
                <w:sz w:val="24"/>
                <w:szCs w:val="24"/>
              </w:rPr>
              <w:t xml:space="preserve"> часов)</w:t>
            </w:r>
          </w:p>
          <w:p w:rsidR="00AF7DE1" w:rsidRPr="00D948F6" w:rsidRDefault="00AF7DE1" w:rsidP="004A380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Тема </w:t>
            </w:r>
            <w:r w:rsidRPr="00D948F6">
              <w:rPr>
                <w:b/>
                <w:bCs/>
                <w:sz w:val="24"/>
                <w:szCs w:val="24"/>
              </w:rPr>
              <w:t>Страны Европы и Северной Америки в середине XVII—ХVIII в.</w:t>
            </w:r>
            <w:r w:rsidR="005C78C7" w:rsidRPr="00D948F6">
              <w:rPr>
                <w:b/>
                <w:sz w:val="24"/>
                <w:szCs w:val="24"/>
              </w:rPr>
              <w:t xml:space="preserve"> (</w:t>
            </w:r>
            <w:r w:rsidR="00D72D72">
              <w:rPr>
                <w:b/>
                <w:sz w:val="24"/>
                <w:szCs w:val="24"/>
              </w:rPr>
              <w:t>22</w:t>
            </w:r>
            <w:r w:rsidR="00525F56">
              <w:rPr>
                <w:b/>
                <w:sz w:val="24"/>
                <w:szCs w:val="24"/>
              </w:rPr>
              <w:t xml:space="preserve"> </w:t>
            </w:r>
            <w:r w:rsidR="00D72D72">
              <w:rPr>
                <w:b/>
                <w:sz w:val="24"/>
                <w:szCs w:val="24"/>
              </w:rPr>
              <w:t>часа</w:t>
            </w:r>
            <w:r w:rsidRPr="00D948F6">
              <w:rPr>
                <w:b/>
                <w:sz w:val="24"/>
                <w:szCs w:val="24"/>
              </w:rPr>
              <w:t>)</w:t>
            </w:r>
          </w:p>
        </w:tc>
      </w:tr>
      <w:tr w:rsidR="00F41513" w:rsidRPr="00D948F6" w:rsidTr="00722612">
        <w:tc>
          <w:tcPr>
            <w:tcW w:w="898" w:type="dxa"/>
          </w:tcPr>
          <w:p w:rsidR="00F41513" w:rsidRPr="00D948F6" w:rsidRDefault="00F41513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948F6">
              <w:rPr>
                <w:b/>
                <w:sz w:val="24"/>
                <w:szCs w:val="24"/>
              </w:rPr>
              <w:t>п</w:t>
            </w:r>
            <w:proofErr w:type="gramEnd"/>
            <w:r w:rsidRPr="00D948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86" w:type="dxa"/>
            <w:gridSpan w:val="2"/>
          </w:tcPr>
          <w:p w:rsidR="00F41513" w:rsidRPr="00D948F6" w:rsidRDefault="00F4151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852" w:type="dxa"/>
            <w:gridSpan w:val="3"/>
          </w:tcPr>
          <w:p w:rsidR="00F41513" w:rsidRPr="00D948F6" w:rsidRDefault="00F4151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Что пройдено на уроке</w:t>
            </w:r>
          </w:p>
        </w:tc>
        <w:tc>
          <w:tcPr>
            <w:tcW w:w="1574" w:type="dxa"/>
          </w:tcPr>
          <w:p w:rsidR="00F41513" w:rsidRDefault="00F4151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Дата </w:t>
            </w:r>
          </w:p>
          <w:p w:rsidR="002F0C26" w:rsidRPr="00D948F6" w:rsidRDefault="002F0C26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г</w:t>
            </w:r>
          </w:p>
        </w:tc>
        <w:tc>
          <w:tcPr>
            <w:tcW w:w="1840" w:type="dxa"/>
          </w:tcPr>
          <w:p w:rsidR="00F41513" w:rsidRPr="00D948F6" w:rsidRDefault="00F4151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Примечание/</w:t>
            </w:r>
          </w:p>
          <w:p w:rsidR="00F41513" w:rsidRPr="00D948F6" w:rsidRDefault="00F4151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F41513" w:rsidRPr="00D948F6" w:rsidTr="00722612">
        <w:tc>
          <w:tcPr>
            <w:tcW w:w="898" w:type="dxa"/>
          </w:tcPr>
          <w:p w:rsidR="00F41513" w:rsidRPr="00D948F6" w:rsidRDefault="00F41513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2"/>
          </w:tcPr>
          <w:p w:rsidR="00F41513" w:rsidRPr="00D948F6" w:rsidRDefault="00061797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Страны Европы к концу </w:t>
            </w:r>
            <w:r w:rsidRPr="00D948F6">
              <w:rPr>
                <w:b/>
                <w:sz w:val="24"/>
                <w:szCs w:val="24"/>
                <w:lang w:val="en-US"/>
              </w:rPr>
              <w:t>XVII</w:t>
            </w:r>
            <w:r w:rsidRPr="00D948F6">
              <w:rPr>
                <w:b/>
                <w:sz w:val="24"/>
                <w:szCs w:val="24"/>
              </w:rPr>
              <w:t xml:space="preserve"> – </w:t>
            </w:r>
            <w:r w:rsidRPr="00D948F6">
              <w:rPr>
                <w:b/>
                <w:sz w:val="24"/>
                <w:szCs w:val="24"/>
                <w:lang w:val="en-US"/>
              </w:rPr>
              <w:t>XVIII</w:t>
            </w:r>
            <w:r w:rsidRPr="00D948F6">
              <w:rPr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852" w:type="dxa"/>
            <w:gridSpan w:val="3"/>
          </w:tcPr>
          <w:p w:rsidR="00F41513" w:rsidRPr="00D948F6" w:rsidRDefault="00F41513" w:rsidP="00F4151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Экономическое и социальное развитие Европы в XVII—ХVIII вв.: начало промышленного переворота. </w:t>
            </w:r>
          </w:p>
        </w:tc>
        <w:tc>
          <w:tcPr>
            <w:tcW w:w="1574" w:type="dxa"/>
          </w:tcPr>
          <w:p w:rsidR="00F41513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.09</w:t>
            </w:r>
          </w:p>
          <w:p w:rsidR="00AD26B8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5.09</w:t>
            </w:r>
          </w:p>
          <w:p w:rsidR="00AD26B8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5.09</w:t>
            </w:r>
          </w:p>
          <w:p w:rsidR="00AD26B8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61EEB">
              <w:rPr>
                <w:b/>
                <w:sz w:val="24"/>
                <w:szCs w:val="24"/>
              </w:rPr>
              <w:t xml:space="preserve"> 2.09</w:t>
            </w:r>
          </w:p>
          <w:p w:rsidR="00AD26B8" w:rsidRPr="00D948F6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2.09</w:t>
            </w:r>
          </w:p>
        </w:tc>
        <w:tc>
          <w:tcPr>
            <w:tcW w:w="1840" w:type="dxa"/>
          </w:tcPr>
          <w:p w:rsidR="00F41513" w:rsidRPr="00D948F6" w:rsidRDefault="00F41513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оциальное и экономическое положение сословий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F4151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азвитие мануфактурного производства, положение сословий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7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7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61EEB">
              <w:rPr>
                <w:b/>
                <w:sz w:val="24"/>
                <w:szCs w:val="24"/>
              </w:rPr>
              <w:t xml:space="preserve"> 5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5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Просвещённый абсолютизм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Абсолютизм: «старый порядок» и новые веяния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9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12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2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61EEB">
              <w:rPr>
                <w:b/>
                <w:sz w:val="24"/>
                <w:szCs w:val="24"/>
              </w:rPr>
              <w:t xml:space="preserve"> 9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9</w:t>
            </w:r>
            <w:r w:rsidR="00261EEB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Научные открытия эпохи просвещения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ек Просвещения: развитие естественных наук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9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14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2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12</w:t>
            </w:r>
            <w:r w:rsidR="00261EEB">
              <w:rPr>
                <w:b/>
                <w:sz w:val="24"/>
                <w:szCs w:val="24"/>
              </w:rPr>
              <w:t>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12</w:t>
            </w:r>
            <w:r w:rsidR="00261EEB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Французские просветители </w:t>
            </w:r>
            <w:r w:rsidRPr="00D948F6">
              <w:rPr>
                <w:b/>
                <w:sz w:val="24"/>
                <w:szCs w:val="24"/>
                <w:lang w:val="en-US"/>
              </w:rPr>
              <w:t>XVIII</w:t>
            </w:r>
            <w:r w:rsidRPr="00D948F6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Французские просветители </w:t>
            </w:r>
            <w:r w:rsidRPr="00D948F6">
              <w:rPr>
                <w:sz w:val="24"/>
                <w:szCs w:val="24"/>
                <w:lang w:val="en-US"/>
              </w:rPr>
              <w:t>XVIII</w:t>
            </w:r>
            <w:r w:rsidRPr="00D948F6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16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19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9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16</w:t>
            </w:r>
            <w:r w:rsidR="00261EEB">
              <w:rPr>
                <w:b/>
                <w:sz w:val="24"/>
                <w:szCs w:val="24"/>
              </w:rPr>
              <w:t>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1</w:t>
            </w:r>
            <w:r w:rsidR="00261EEB"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Война за независимость в Америке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ойна североамериканских колоний за независимость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16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21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21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19</w:t>
            </w:r>
            <w:r w:rsidR="00261EEB">
              <w:rPr>
                <w:b/>
                <w:sz w:val="24"/>
                <w:szCs w:val="24"/>
              </w:rPr>
              <w:t>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19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Образование Соединенных Штатов Америки; «отцы-основатели».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3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61EEB">
              <w:rPr>
                <w:b/>
                <w:sz w:val="24"/>
                <w:szCs w:val="24"/>
              </w:rPr>
              <w:t xml:space="preserve"> 26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>26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23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23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Французская революция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Французская революция XVIII в.: причины, участники. Начало и основные этапы революции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3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</w:t>
            </w:r>
            <w:r w:rsidR="00261EEB">
              <w:rPr>
                <w:b/>
                <w:sz w:val="24"/>
                <w:szCs w:val="24"/>
              </w:rPr>
              <w:t>28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28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26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261EEB">
              <w:rPr>
                <w:b/>
                <w:sz w:val="24"/>
                <w:szCs w:val="24"/>
              </w:rPr>
              <w:t xml:space="preserve"> </w:t>
            </w:r>
            <w:r w:rsidR="00FA4B56">
              <w:rPr>
                <w:b/>
                <w:sz w:val="24"/>
                <w:szCs w:val="24"/>
              </w:rPr>
              <w:t>26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Деятели революции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Политические течения и деятели революции.</w:t>
            </w:r>
            <w:r w:rsidRPr="00D948F6">
              <w:rPr>
                <w:i/>
                <w:sz w:val="24"/>
                <w:szCs w:val="24"/>
              </w:rPr>
              <w:t xml:space="preserve"> Программные и государственные документы. Революционные войны.</w:t>
            </w:r>
            <w:r w:rsidRPr="00D948F6">
              <w:rPr>
                <w:sz w:val="24"/>
                <w:szCs w:val="24"/>
              </w:rPr>
              <w:t xml:space="preserve"> </w:t>
            </w:r>
          </w:p>
          <w:p w:rsidR="00AD26B8" w:rsidRPr="00D948F6" w:rsidRDefault="00AD26B8" w:rsidP="004A2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30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</w:t>
            </w:r>
            <w:r w:rsidR="00261EEB">
              <w:rPr>
                <w:b/>
                <w:sz w:val="24"/>
                <w:szCs w:val="24"/>
              </w:rPr>
              <w:t>3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3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30.09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30.09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061797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Итоги и значение </w:t>
            </w:r>
            <w:r w:rsidRPr="00D948F6">
              <w:rPr>
                <w:b/>
                <w:sz w:val="24"/>
                <w:szCs w:val="24"/>
              </w:rPr>
              <w:lastRenderedPageBreak/>
              <w:t>революции.</w:t>
            </w:r>
          </w:p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lastRenderedPageBreak/>
              <w:t>Итоги и значение революции.</w:t>
            </w:r>
          </w:p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2F0C26">
              <w:rPr>
                <w:b/>
                <w:sz w:val="24"/>
                <w:szCs w:val="24"/>
              </w:rPr>
              <w:t xml:space="preserve"> 30.09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lastRenderedPageBreak/>
              <w:t>8Б</w:t>
            </w:r>
            <w:r w:rsidR="00261EEB">
              <w:rPr>
                <w:b/>
                <w:sz w:val="24"/>
                <w:szCs w:val="24"/>
              </w:rPr>
              <w:t xml:space="preserve"> 5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5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3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3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Культура стран Европы в эпоху Просвещения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Европейская культура к. XVI</w:t>
            </w:r>
            <w:r w:rsidRPr="00D948F6">
              <w:rPr>
                <w:sz w:val="24"/>
                <w:szCs w:val="24"/>
                <w:lang w:val="en-US"/>
              </w:rPr>
              <w:t>I</w:t>
            </w:r>
            <w:r w:rsidRPr="00D948F6">
              <w:rPr>
                <w:sz w:val="24"/>
                <w:szCs w:val="24"/>
              </w:rPr>
              <w:t xml:space="preserve">—XVIII вв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7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61EEB">
              <w:rPr>
                <w:b/>
                <w:sz w:val="24"/>
                <w:szCs w:val="24"/>
              </w:rPr>
              <w:t xml:space="preserve"> 10</w:t>
            </w:r>
            <w:r w:rsidR="002F0C26">
              <w:rPr>
                <w:b/>
                <w:sz w:val="24"/>
                <w:szCs w:val="24"/>
              </w:rPr>
              <w:t>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0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7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7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Наука в эпоху Просвещения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азвитие науки: переворот в естествознании, возникновение новой картины мира; выдающиеся ученые и изобретатели.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7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F0C26">
              <w:rPr>
                <w:b/>
                <w:sz w:val="24"/>
                <w:szCs w:val="24"/>
              </w:rPr>
              <w:t xml:space="preserve"> </w:t>
            </w:r>
            <w:r w:rsidR="00261EEB">
              <w:rPr>
                <w:b/>
                <w:sz w:val="24"/>
                <w:szCs w:val="24"/>
              </w:rPr>
              <w:t>12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2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10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10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Искусство в странах Европы в к. XVI</w:t>
            </w:r>
            <w:r w:rsidRPr="00D948F6">
              <w:rPr>
                <w:b/>
                <w:sz w:val="24"/>
                <w:szCs w:val="24"/>
                <w:lang w:val="en-US"/>
              </w:rPr>
              <w:t>I</w:t>
            </w:r>
            <w:r w:rsidRPr="00D948F6">
              <w:rPr>
                <w:b/>
                <w:sz w:val="24"/>
                <w:szCs w:val="24"/>
              </w:rPr>
              <w:t>—XVIII вв.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Высокое Возрождение: художники и их произведения 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14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61EEB">
              <w:rPr>
                <w:b/>
                <w:sz w:val="24"/>
                <w:szCs w:val="24"/>
              </w:rPr>
              <w:t xml:space="preserve"> 17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7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14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14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Развитие литературы в к. XVI</w:t>
            </w:r>
            <w:r w:rsidRPr="00D948F6">
              <w:rPr>
                <w:b/>
                <w:sz w:val="24"/>
                <w:szCs w:val="24"/>
                <w:lang w:val="en-US"/>
              </w:rPr>
              <w:t>I</w:t>
            </w:r>
            <w:r w:rsidRPr="00D948F6">
              <w:rPr>
                <w:b/>
                <w:sz w:val="24"/>
                <w:szCs w:val="24"/>
              </w:rPr>
              <w:t>—XVIII вв.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Мир человека в литературе раннего Нового времени.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14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61EEB">
              <w:rPr>
                <w:b/>
                <w:sz w:val="24"/>
                <w:szCs w:val="24"/>
              </w:rPr>
              <w:t xml:space="preserve"> 19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19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17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17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Художественная культура в к. XVI</w:t>
            </w:r>
            <w:r w:rsidRPr="00D948F6">
              <w:rPr>
                <w:b/>
                <w:sz w:val="24"/>
                <w:szCs w:val="24"/>
                <w:lang w:val="en-US"/>
              </w:rPr>
              <w:t>I</w:t>
            </w:r>
            <w:r w:rsidRPr="00D948F6">
              <w:rPr>
                <w:b/>
                <w:sz w:val="24"/>
                <w:szCs w:val="24"/>
              </w:rPr>
              <w:t>—XVIII вв.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Стили художественной культуры XVII—XVIII вв. (барокко, классицизм). </w:t>
            </w:r>
            <w:r w:rsidR="008D5F31" w:rsidRPr="008D5F31">
              <w:rPr>
                <w:sz w:val="24"/>
                <w:szCs w:val="24"/>
              </w:rPr>
              <w:t>Становление театра</w:t>
            </w:r>
            <w:r w:rsidR="008D5F31">
              <w:rPr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1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61EEB">
              <w:rPr>
                <w:b/>
                <w:sz w:val="24"/>
                <w:szCs w:val="24"/>
              </w:rPr>
              <w:t xml:space="preserve"> 24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21</w:t>
            </w:r>
            <w:r w:rsidR="00261EEB">
              <w:rPr>
                <w:b/>
                <w:sz w:val="24"/>
                <w:szCs w:val="24"/>
              </w:rPr>
              <w:t>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21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тановление театра</w:t>
            </w:r>
          </w:p>
        </w:tc>
        <w:tc>
          <w:tcPr>
            <w:tcW w:w="7852" w:type="dxa"/>
            <w:gridSpan w:val="3"/>
          </w:tcPr>
          <w:p w:rsidR="00AD26B8" w:rsidRPr="00D948F6" w:rsidRDefault="008B3ECC" w:rsidP="005C7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жизнь стран Европы.</w:t>
            </w:r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1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lastRenderedPageBreak/>
              <w:t>8Б</w:t>
            </w:r>
            <w:r w:rsidR="00261EEB">
              <w:rPr>
                <w:b/>
                <w:sz w:val="24"/>
                <w:szCs w:val="24"/>
              </w:rPr>
              <w:t xml:space="preserve"> 24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24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24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24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Внешняя политика стран Европы в к. XVI</w:t>
            </w:r>
            <w:r w:rsidRPr="00D948F6">
              <w:rPr>
                <w:b/>
                <w:sz w:val="24"/>
                <w:szCs w:val="24"/>
                <w:lang w:val="en-US"/>
              </w:rPr>
              <w:t>I</w:t>
            </w:r>
            <w:r w:rsidRPr="00D948F6">
              <w:rPr>
                <w:b/>
                <w:sz w:val="24"/>
                <w:szCs w:val="24"/>
              </w:rPr>
              <w:t>—XVIII вв.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Международные отношения середины XVII—XVIII в</w:t>
            </w:r>
            <w:proofErr w:type="gramStart"/>
            <w:r w:rsidRPr="00D948F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74" w:type="dxa"/>
          </w:tcPr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F0C26">
              <w:rPr>
                <w:b/>
                <w:sz w:val="24"/>
                <w:szCs w:val="24"/>
              </w:rPr>
              <w:t xml:space="preserve"> 28.10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61EEB">
              <w:rPr>
                <w:b/>
                <w:sz w:val="24"/>
                <w:szCs w:val="24"/>
              </w:rPr>
              <w:t xml:space="preserve"> 7.11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61EEB">
              <w:rPr>
                <w:b/>
                <w:sz w:val="24"/>
                <w:szCs w:val="24"/>
              </w:rPr>
              <w:t xml:space="preserve"> 7.11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FA4B56">
              <w:rPr>
                <w:b/>
                <w:sz w:val="24"/>
                <w:szCs w:val="24"/>
              </w:rPr>
              <w:t xml:space="preserve"> 28.10</w:t>
            </w:r>
          </w:p>
          <w:p w:rsidR="00AD26B8" w:rsidRDefault="00AD26B8">
            <w:r>
              <w:rPr>
                <w:b/>
                <w:sz w:val="24"/>
                <w:szCs w:val="24"/>
              </w:rPr>
              <w:t>8Д</w:t>
            </w:r>
            <w:r w:rsidR="00FA4B56">
              <w:rPr>
                <w:b/>
                <w:sz w:val="24"/>
                <w:szCs w:val="24"/>
              </w:rPr>
              <w:t xml:space="preserve"> 28.10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Конфликты и дипломатия во внешней политике стран Европы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4A380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Европейские конфликты и дипломатия</w:t>
            </w:r>
          </w:p>
        </w:tc>
        <w:tc>
          <w:tcPr>
            <w:tcW w:w="1574" w:type="dxa"/>
          </w:tcPr>
          <w:p w:rsidR="00FA4B56" w:rsidRDefault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11.11</w:t>
            </w:r>
          </w:p>
          <w:p w:rsidR="00AD26B8" w:rsidRDefault="00AD26B8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9.11</w:t>
            </w:r>
          </w:p>
          <w:p w:rsidR="00FA4B56" w:rsidRDefault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9.11</w:t>
            </w:r>
          </w:p>
          <w:p w:rsidR="00FA4B56" w:rsidRDefault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7.11</w:t>
            </w:r>
          </w:p>
          <w:p w:rsidR="00FA4B56" w:rsidRDefault="00FA4B56"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7.11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емилетняя война.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Семилетняя война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11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14.11</w:t>
            </w:r>
          </w:p>
          <w:p w:rsidR="00FB4DD9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9277D">
              <w:rPr>
                <w:b/>
                <w:sz w:val="24"/>
                <w:szCs w:val="24"/>
              </w:rPr>
              <w:t>14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11.11</w:t>
            </w:r>
          </w:p>
          <w:p w:rsidR="00AD26B8" w:rsidRDefault="00FA4B56" w:rsidP="00FA4B56"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11.11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D7093E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Разделы Речи </w:t>
            </w:r>
            <w:proofErr w:type="spellStart"/>
            <w:r w:rsidRPr="00D948F6">
              <w:rPr>
                <w:b/>
                <w:sz w:val="24"/>
                <w:szCs w:val="24"/>
              </w:rPr>
              <w:t>Посполитой</w:t>
            </w:r>
            <w:proofErr w:type="spellEnd"/>
            <w:r w:rsidRPr="00D948F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948F6">
              <w:rPr>
                <w:b/>
                <w:sz w:val="24"/>
                <w:szCs w:val="24"/>
              </w:rPr>
              <w:t>между</w:t>
            </w:r>
            <w:proofErr w:type="gramEnd"/>
            <w:r w:rsidRPr="00D948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5C78C7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 xml:space="preserve">Разделы Речи </w:t>
            </w:r>
            <w:proofErr w:type="spellStart"/>
            <w:r w:rsidRPr="00D948F6">
              <w:rPr>
                <w:sz w:val="24"/>
                <w:szCs w:val="24"/>
              </w:rPr>
              <w:t>Посполитой</w:t>
            </w:r>
            <w:proofErr w:type="spellEnd"/>
            <w:r w:rsidRPr="00D948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18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16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16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14.11</w:t>
            </w:r>
          </w:p>
          <w:p w:rsidR="00AD26B8" w:rsidRDefault="00FA4B56" w:rsidP="00FA4B56"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14.11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86" w:type="dxa"/>
            <w:gridSpan w:val="2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Колонии стран Европы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4A3805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Колониальные захваты европейских держав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18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21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21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18.11</w:t>
            </w:r>
          </w:p>
          <w:p w:rsidR="00AD26B8" w:rsidRDefault="00FA4B56" w:rsidP="00FA4B56"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18.11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AD26B8" w:rsidRPr="00D948F6" w:rsidTr="00722612">
        <w:tc>
          <w:tcPr>
            <w:tcW w:w="898" w:type="dxa"/>
          </w:tcPr>
          <w:p w:rsidR="00AD26B8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2"/>
          </w:tcPr>
          <w:p w:rsidR="00AD26B8" w:rsidRPr="00D948F6" w:rsidRDefault="00722612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AD26B8" w:rsidRPr="00D948F6">
              <w:rPr>
                <w:b/>
                <w:sz w:val="24"/>
                <w:szCs w:val="24"/>
              </w:rPr>
              <w:t>онтрольная работа по теме «</w:t>
            </w:r>
            <w:r w:rsidR="00AD26B8" w:rsidRPr="00D948F6">
              <w:rPr>
                <w:b/>
                <w:bCs/>
                <w:sz w:val="24"/>
                <w:szCs w:val="24"/>
              </w:rPr>
              <w:t xml:space="preserve">Страны Европы </w:t>
            </w:r>
            <w:r w:rsidR="00AD26B8" w:rsidRPr="00D948F6">
              <w:rPr>
                <w:b/>
                <w:bCs/>
                <w:sz w:val="24"/>
                <w:szCs w:val="24"/>
              </w:rPr>
              <w:lastRenderedPageBreak/>
              <w:t>и Северной Америки в середине XVII—ХVIII в.</w:t>
            </w:r>
            <w:r w:rsidR="00AD26B8" w:rsidRPr="00D948F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852" w:type="dxa"/>
            <w:gridSpan w:val="3"/>
          </w:tcPr>
          <w:p w:rsidR="00AD26B8" w:rsidRPr="00D948F6" w:rsidRDefault="00AD26B8" w:rsidP="004A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25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23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В</w:t>
            </w:r>
            <w:r w:rsidR="0029277D">
              <w:rPr>
                <w:b/>
                <w:sz w:val="24"/>
                <w:szCs w:val="24"/>
              </w:rPr>
              <w:t xml:space="preserve"> 23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21.11</w:t>
            </w:r>
          </w:p>
          <w:p w:rsidR="00AD26B8" w:rsidRDefault="00FA4B56" w:rsidP="00FA4B56"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21.11</w:t>
            </w:r>
          </w:p>
        </w:tc>
        <w:tc>
          <w:tcPr>
            <w:tcW w:w="1840" w:type="dxa"/>
          </w:tcPr>
          <w:p w:rsidR="00AD26B8" w:rsidRPr="00D948F6" w:rsidRDefault="00AD26B8" w:rsidP="00E33FB8">
            <w:pPr>
              <w:rPr>
                <w:b/>
                <w:sz w:val="24"/>
                <w:szCs w:val="24"/>
              </w:rPr>
            </w:pPr>
          </w:p>
        </w:tc>
      </w:tr>
      <w:tr w:rsidR="005C78C7" w:rsidRPr="00D948F6" w:rsidTr="00722612">
        <w:tc>
          <w:tcPr>
            <w:tcW w:w="898" w:type="dxa"/>
          </w:tcPr>
          <w:p w:rsidR="005C78C7" w:rsidRPr="00D948F6" w:rsidRDefault="005C78C7" w:rsidP="009B12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5C78C7" w:rsidRPr="00D948F6" w:rsidRDefault="005C78C7" w:rsidP="009B1241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Ст</w:t>
            </w:r>
            <w:r w:rsidR="000C6689" w:rsidRPr="00D948F6">
              <w:rPr>
                <w:b/>
                <w:bCs/>
                <w:sz w:val="24"/>
                <w:szCs w:val="24"/>
              </w:rPr>
              <w:t xml:space="preserve">раны Востока в XVI—XVIII вв. </w:t>
            </w:r>
            <w:proofErr w:type="gramStart"/>
            <w:r w:rsidR="000C6689" w:rsidRPr="00D948F6">
              <w:rPr>
                <w:b/>
                <w:bCs/>
                <w:sz w:val="24"/>
                <w:szCs w:val="24"/>
              </w:rPr>
              <w:t xml:space="preserve">( </w:t>
            </w:r>
            <w:r w:rsidRPr="00D948F6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D72D72">
              <w:rPr>
                <w:b/>
                <w:bCs/>
                <w:sz w:val="24"/>
                <w:szCs w:val="24"/>
              </w:rPr>
              <w:t>6</w:t>
            </w:r>
            <w:r w:rsidR="00525F56">
              <w:rPr>
                <w:b/>
                <w:bCs/>
                <w:sz w:val="24"/>
                <w:szCs w:val="24"/>
              </w:rPr>
              <w:t xml:space="preserve"> </w:t>
            </w:r>
            <w:r w:rsidRPr="00D948F6">
              <w:rPr>
                <w:b/>
                <w:bCs/>
                <w:sz w:val="24"/>
                <w:szCs w:val="24"/>
              </w:rPr>
              <w:t>часов)</w:t>
            </w:r>
          </w:p>
        </w:tc>
      </w:tr>
      <w:tr w:rsidR="005C78C7" w:rsidRPr="00D948F6" w:rsidTr="00722612">
        <w:tc>
          <w:tcPr>
            <w:tcW w:w="898" w:type="dxa"/>
          </w:tcPr>
          <w:p w:rsidR="005C78C7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86" w:type="dxa"/>
            <w:gridSpan w:val="2"/>
          </w:tcPr>
          <w:p w:rsidR="005C78C7" w:rsidRPr="00D948F6" w:rsidRDefault="00D7093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Османская империя.  </w:t>
            </w:r>
          </w:p>
        </w:tc>
        <w:tc>
          <w:tcPr>
            <w:tcW w:w="7852" w:type="dxa"/>
            <w:gridSpan w:val="3"/>
          </w:tcPr>
          <w:p w:rsidR="005C78C7" w:rsidRPr="00D948F6" w:rsidRDefault="00D7093E" w:rsidP="00D7093E">
            <w:pPr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От могущества к упадку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25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28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28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25.11</w:t>
            </w:r>
          </w:p>
          <w:p w:rsidR="005C78C7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25.11</w:t>
            </w:r>
          </w:p>
        </w:tc>
        <w:tc>
          <w:tcPr>
            <w:tcW w:w="1840" w:type="dxa"/>
          </w:tcPr>
          <w:p w:rsidR="005C78C7" w:rsidRPr="00D948F6" w:rsidRDefault="005C78C7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D5F31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86" w:type="dxa"/>
            <w:gridSpan w:val="2"/>
          </w:tcPr>
          <w:p w:rsidR="00D7093E" w:rsidRPr="00D948F6" w:rsidRDefault="00D7093E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Индия</w:t>
            </w:r>
            <w:r w:rsidR="00E2527D">
              <w:rPr>
                <w:b/>
                <w:sz w:val="24"/>
                <w:szCs w:val="24"/>
              </w:rPr>
              <w:t xml:space="preserve"> в </w:t>
            </w:r>
            <w:r w:rsidR="00E2527D" w:rsidRPr="00D948F6">
              <w:rPr>
                <w:b/>
                <w:bCs/>
                <w:sz w:val="24"/>
                <w:szCs w:val="24"/>
              </w:rPr>
              <w:t>XVI—XVIII </w:t>
            </w:r>
            <w:proofErr w:type="spellStart"/>
            <w:proofErr w:type="gramStart"/>
            <w:r w:rsidR="00E2527D" w:rsidRPr="00D948F6">
              <w:rPr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852" w:type="dxa"/>
            <w:gridSpan w:val="3"/>
          </w:tcPr>
          <w:p w:rsidR="00D7093E" w:rsidRPr="00D948F6" w:rsidRDefault="00D7093E" w:rsidP="00D7093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948F6">
              <w:rPr>
                <w:sz w:val="24"/>
                <w:szCs w:val="24"/>
              </w:rPr>
              <w:t>Держава Великих Моголов. Начало проникновения англичан. Британские завоевания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FB4DD9">
              <w:rPr>
                <w:b/>
                <w:sz w:val="24"/>
                <w:szCs w:val="24"/>
              </w:rPr>
              <w:t xml:space="preserve"> </w:t>
            </w:r>
            <w:r w:rsidR="002B522A">
              <w:rPr>
                <w:b/>
                <w:sz w:val="24"/>
                <w:szCs w:val="24"/>
              </w:rPr>
              <w:t>2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30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30.1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28.11</w:t>
            </w:r>
          </w:p>
          <w:p w:rsidR="00D7093E" w:rsidRPr="00D948F6" w:rsidRDefault="00FA4B56" w:rsidP="00FA4B5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28.11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D5F31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86" w:type="dxa"/>
            <w:gridSpan w:val="2"/>
          </w:tcPr>
          <w:p w:rsidR="00D7093E" w:rsidRPr="00D948F6" w:rsidRDefault="00D7093E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48F6">
              <w:rPr>
                <w:b/>
                <w:i/>
                <w:sz w:val="24"/>
                <w:szCs w:val="24"/>
              </w:rPr>
              <w:t>Империя Цин в Китае.</w:t>
            </w:r>
          </w:p>
        </w:tc>
        <w:tc>
          <w:tcPr>
            <w:tcW w:w="7852" w:type="dxa"/>
            <w:gridSpan w:val="3"/>
          </w:tcPr>
          <w:p w:rsidR="00D7093E" w:rsidRPr="00D948F6" w:rsidRDefault="00D7093E" w:rsidP="00D7093E">
            <w:pPr>
              <w:jc w:val="both"/>
              <w:rPr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Империя Цин в Китае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B522A">
              <w:rPr>
                <w:b/>
                <w:sz w:val="24"/>
                <w:szCs w:val="24"/>
              </w:rPr>
              <w:t xml:space="preserve"> 2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5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5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2.12</w:t>
            </w:r>
          </w:p>
          <w:p w:rsidR="00D7093E" w:rsidRPr="00D948F6" w:rsidRDefault="00FA4B56" w:rsidP="00FA4B5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2.12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D5F31" w:rsidP="00D7093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86" w:type="dxa"/>
            <w:gridSpan w:val="2"/>
          </w:tcPr>
          <w:p w:rsidR="00D7093E" w:rsidRPr="00D948F6" w:rsidRDefault="00195CEE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D948F6">
              <w:rPr>
                <w:b/>
                <w:i/>
                <w:sz w:val="24"/>
                <w:szCs w:val="24"/>
              </w:rPr>
              <w:t>Сегунат</w:t>
            </w:r>
            <w:proofErr w:type="spellEnd"/>
            <w:r w:rsidRPr="00D948F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48F6">
              <w:rPr>
                <w:b/>
                <w:i/>
                <w:sz w:val="24"/>
                <w:szCs w:val="24"/>
              </w:rPr>
              <w:t>Токугава</w:t>
            </w:r>
            <w:proofErr w:type="spellEnd"/>
            <w:r w:rsidRPr="00D948F6">
              <w:rPr>
                <w:b/>
                <w:i/>
                <w:sz w:val="24"/>
                <w:szCs w:val="24"/>
              </w:rPr>
              <w:t xml:space="preserve"> в Японии</w:t>
            </w:r>
          </w:p>
        </w:tc>
        <w:tc>
          <w:tcPr>
            <w:tcW w:w="7852" w:type="dxa"/>
            <w:gridSpan w:val="3"/>
          </w:tcPr>
          <w:p w:rsidR="00D7093E" w:rsidRPr="00D948F6" w:rsidRDefault="00195CEE" w:rsidP="00D7093E">
            <w:pPr>
              <w:jc w:val="both"/>
              <w:rPr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D948F6">
              <w:rPr>
                <w:i/>
                <w:sz w:val="24"/>
                <w:szCs w:val="24"/>
              </w:rPr>
              <w:t>сегунат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48F6">
              <w:rPr>
                <w:i/>
                <w:sz w:val="24"/>
                <w:szCs w:val="24"/>
              </w:rPr>
              <w:t>Токугав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в Японии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B522A">
              <w:rPr>
                <w:b/>
                <w:sz w:val="24"/>
                <w:szCs w:val="24"/>
              </w:rPr>
              <w:t xml:space="preserve"> 9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7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7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5.12</w:t>
            </w:r>
          </w:p>
          <w:p w:rsidR="00D7093E" w:rsidRPr="00D948F6" w:rsidRDefault="00FA4B56" w:rsidP="00FA4B5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5.12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8D5F31" w:rsidRPr="00D948F6" w:rsidTr="00722612">
        <w:tc>
          <w:tcPr>
            <w:tcW w:w="898" w:type="dxa"/>
          </w:tcPr>
          <w:p w:rsidR="008D5F31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86" w:type="dxa"/>
            <w:gridSpan w:val="2"/>
          </w:tcPr>
          <w:p w:rsidR="008D5F31" w:rsidRPr="00D948F6" w:rsidRDefault="008D5F31" w:rsidP="00E33F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вторительно-обобщающий урок </w:t>
            </w:r>
            <w:r w:rsidRPr="008D5F31">
              <w:rPr>
                <w:b/>
                <w:i/>
                <w:sz w:val="24"/>
                <w:szCs w:val="24"/>
              </w:rPr>
              <w:t xml:space="preserve">по темам «Страны Европы и Северной Америки в середине </w:t>
            </w:r>
            <w:r w:rsidRPr="008D5F31">
              <w:rPr>
                <w:b/>
                <w:i/>
                <w:sz w:val="24"/>
                <w:szCs w:val="24"/>
              </w:rPr>
              <w:lastRenderedPageBreak/>
              <w:t>XVII—ХVIII в.» и «</w:t>
            </w:r>
            <w:r w:rsidRPr="008D5F31">
              <w:rPr>
                <w:b/>
                <w:bCs/>
                <w:i/>
                <w:sz w:val="24"/>
                <w:szCs w:val="24"/>
              </w:rPr>
              <w:t>Страны Востока в XVI—XVIII вв.</w:t>
            </w:r>
            <w:r w:rsidRPr="008D5F31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852" w:type="dxa"/>
            <w:gridSpan w:val="3"/>
          </w:tcPr>
          <w:p w:rsidR="008D5F31" w:rsidRPr="00D948F6" w:rsidRDefault="008D5F31" w:rsidP="00D7093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8D5F31" w:rsidRDefault="008D5F31" w:rsidP="00FA4B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8D5F31" w:rsidRPr="00D948F6" w:rsidRDefault="008D5F31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6" w:type="dxa"/>
            <w:gridSpan w:val="2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i/>
                <w:sz w:val="24"/>
                <w:szCs w:val="24"/>
              </w:rPr>
              <w:t>Контрольная работа по темам «Страны Европы и Северной Америки в середине XVII—ХVIII в.» и «</w:t>
            </w:r>
            <w:r w:rsidRPr="00D948F6">
              <w:rPr>
                <w:b/>
                <w:bCs/>
                <w:sz w:val="24"/>
                <w:szCs w:val="24"/>
              </w:rPr>
              <w:t>Страны Востока в XVI—XVIII вв.</w:t>
            </w:r>
            <w:r w:rsidRPr="00D948F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852" w:type="dxa"/>
            <w:gridSpan w:val="3"/>
          </w:tcPr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B522A">
              <w:rPr>
                <w:b/>
                <w:sz w:val="24"/>
                <w:szCs w:val="24"/>
              </w:rPr>
              <w:t xml:space="preserve"> 9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12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12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9.12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9.12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D845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D84536">
            <w:pPr>
              <w:jc w:val="center"/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 xml:space="preserve">Россия в конце XVII - XVIII </w:t>
            </w:r>
            <w:proofErr w:type="spellStart"/>
            <w:proofErr w:type="gramStart"/>
            <w:r w:rsidRPr="00D948F6">
              <w:rPr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D948F6">
              <w:rPr>
                <w:b/>
                <w:bCs/>
                <w:sz w:val="24"/>
                <w:szCs w:val="24"/>
              </w:rPr>
              <w:t>: от царства к империи (40 часов)</w:t>
            </w:r>
          </w:p>
          <w:p w:rsidR="00D7093E" w:rsidRPr="00D948F6" w:rsidRDefault="00D7093E" w:rsidP="00D84536">
            <w:pPr>
              <w:jc w:val="center"/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Россия в</w:t>
            </w:r>
            <w:r w:rsidR="00D72D72">
              <w:rPr>
                <w:b/>
                <w:bCs/>
                <w:sz w:val="24"/>
                <w:szCs w:val="24"/>
              </w:rPr>
              <w:t xml:space="preserve"> эпоху преобразований Петра I (2</w:t>
            </w:r>
            <w:r w:rsidRPr="00D948F6">
              <w:rPr>
                <w:b/>
                <w:bCs/>
                <w:sz w:val="24"/>
                <w:szCs w:val="24"/>
              </w:rPr>
              <w:t xml:space="preserve"> часа)</w:t>
            </w:r>
          </w:p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D5F31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86" w:type="dxa"/>
            <w:gridSpan w:val="2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Предпосылки петровских преобразований</w:t>
            </w:r>
          </w:p>
        </w:tc>
        <w:tc>
          <w:tcPr>
            <w:tcW w:w="7852" w:type="dxa"/>
            <w:gridSpan w:val="3"/>
          </w:tcPr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B522A">
              <w:rPr>
                <w:b/>
                <w:sz w:val="24"/>
                <w:szCs w:val="24"/>
              </w:rPr>
              <w:t xml:space="preserve"> 16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B522A">
              <w:rPr>
                <w:b/>
                <w:sz w:val="24"/>
                <w:szCs w:val="24"/>
              </w:rPr>
              <w:t xml:space="preserve"> 14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 14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12.12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12.12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28402B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gridSpan w:val="2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Азовские походы</w:t>
            </w:r>
          </w:p>
        </w:tc>
        <w:tc>
          <w:tcPr>
            <w:tcW w:w="7852" w:type="dxa"/>
            <w:gridSpan w:val="3"/>
          </w:tcPr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Первые шаги на пути преобразований. Азовские походы.</w:t>
            </w:r>
            <w:r w:rsidR="0028402B" w:rsidRPr="0028402B">
              <w:rPr>
                <w:i/>
                <w:sz w:val="24"/>
                <w:szCs w:val="24"/>
              </w:rPr>
              <w:t xml:space="preserve"> Великое Посольство и его значение. Сподвижники Петра I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2B522A">
              <w:rPr>
                <w:b/>
                <w:sz w:val="24"/>
                <w:szCs w:val="24"/>
              </w:rPr>
              <w:t xml:space="preserve"> 23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  <w:r w:rsidR="0029277D">
              <w:rPr>
                <w:b/>
                <w:sz w:val="24"/>
                <w:szCs w:val="24"/>
              </w:rPr>
              <w:t xml:space="preserve"> 21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  <w:r w:rsidR="0029277D">
              <w:rPr>
                <w:b/>
                <w:sz w:val="24"/>
                <w:szCs w:val="24"/>
              </w:rPr>
              <w:t xml:space="preserve"> 21.1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  <w:r w:rsidR="0029277D">
              <w:rPr>
                <w:b/>
                <w:sz w:val="24"/>
                <w:szCs w:val="24"/>
              </w:rPr>
              <w:t xml:space="preserve"> 19.12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  <w:r w:rsidR="00D65A93">
              <w:rPr>
                <w:b/>
                <w:sz w:val="24"/>
                <w:szCs w:val="24"/>
              </w:rPr>
              <w:t xml:space="preserve"> 19.12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6779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29277D" w:rsidP="006779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D7093E" w:rsidRPr="00D948F6">
              <w:rPr>
                <w:b/>
                <w:bCs/>
                <w:sz w:val="24"/>
                <w:szCs w:val="24"/>
              </w:rPr>
              <w:t>Экономическая п</w:t>
            </w:r>
            <w:r w:rsidR="00D72D72">
              <w:rPr>
                <w:b/>
                <w:bCs/>
                <w:sz w:val="24"/>
                <w:szCs w:val="24"/>
              </w:rPr>
              <w:t>олитика (1 час</w:t>
            </w:r>
            <w:r w:rsidR="00D7093E" w:rsidRPr="00D948F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2017г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86" w:type="dxa"/>
            <w:gridSpan w:val="2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Экономическое развитие России в </w:t>
            </w:r>
            <w:r w:rsidRPr="00D948F6">
              <w:rPr>
                <w:b/>
                <w:sz w:val="24"/>
                <w:szCs w:val="24"/>
                <w:lang w:val="en-US"/>
              </w:rPr>
              <w:t>XVIII</w:t>
            </w:r>
            <w:r w:rsidRPr="00D948F6">
              <w:rPr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7852" w:type="dxa"/>
            <w:gridSpan w:val="3"/>
          </w:tcPr>
          <w:p w:rsidR="00D7093E" w:rsidRPr="00D948F6" w:rsidRDefault="00D7093E" w:rsidP="00677958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  <w:r w:rsidR="00722612">
              <w:rPr>
                <w:i/>
                <w:sz w:val="24"/>
                <w:szCs w:val="24"/>
              </w:rPr>
              <w:t>Экономическое развитие в Ярославском крае.</w:t>
            </w:r>
            <w:r w:rsidR="0082029C" w:rsidRPr="0082029C">
              <w:rPr>
                <w:i/>
                <w:sz w:val="24"/>
                <w:szCs w:val="24"/>
              </w:rPr>
              <w:t xml:space="preserve">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Развитие промышленности в Ярославском </w:t>
            </w:r>
            <w:r w:rsidR="0082029C" w:rsidRPr="0082029C">
              <w:rPr>
                <w:i/>
                <w:sz w:val="24"/>
                <w:szCs w:val="24"/>
              </w:rPr>
              <w:lastRenderedPageBreak/>
              <w:t>крае.</w:t>
            </w:r>
          </w:p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EA70E5">
              <w:rPr>
                <w:b/>
                <w:sz w:val="24"/>
                <w:szCs w:val="24"/>
              </w:rPr>
              <w:t xml:space="preserve"> 13.0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6779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2D72" w:rsidP="006779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 (1 час</w:t>
            </w:r>
            <w:r w:rsidR="00D7093E" w:rsidRPr="00D948F6">
              <w:rPr>
                <w:b/>
                <w:sz w:val="24"/>
                <w:szCs w:val="24"/>
              </w:rPr>
              <w:t>)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75" w:type="dxa"/>
          </w:tcPr>
          <w:p w:rsidR="00D7093E" w:rsidRPr="00D948F6" w:rsidRDefault="00195CEE" w:rsidP="0082029C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Положение </w:t>
            </w:r>
            <w:r w:rsidR="0082029C">
              <w:rPr>
                <w:b/>
                <w:sz w:val="24"/>
                <w:szCs w:val="24"/>
              </w:rPr>
              <w:t>сословий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D948F6">
              <w:rPr>
                <w:i/>
                <w:sz w:val="24"/>
                <w:szCs w:val="24"/>
              </w:rPr>
              <w:t>Табель</w:t>
            </w:r>
            <w:proofErr w:type="gramEnd"/>
            <w:r w:rsidRPr="00D948F6">
              <w:rPr>
                <w:i/>
                <w:sz w:val="24"/>
                <w:szCs w:val="24"/>
              </w:rPr>
              <w:t xml:space="preserve"> о рангах.</w:t>
            </w:r>
            <w:r w:rsidR="0028402B" w:rsidRPr="0028402B">
              <w:rPr>
                <w:i/>
                <w:sz w:val="24"/>
                <w:szCs w:val="24"/>
              </w:rPr>
              <w:t xml:space="preserve">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0.0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8B7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2D72" w:rsidP="008B7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ормы управления(1 час</w:t>
            </w:r>
            <w:r w:rsidR="00D7093E" w:rsidRPr="00D948F6">
              <w:rPr>
                <w:b/>
                <w:sz w:val="24"/>
                <w:szCs w:val="24"/>
              </w:rPr>
              <w:t>)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75" w:type="dxa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Реформы органов управления</w:t>
            </w:r>
            <w:r w:rsidR="0082029C">
              <w:rPr>
                <w:b/>
                <w:sz w:val="24"/>
                <w:szCs w:val="24"/>
              </w:rPr>
              <w:t xml:space="preserve"> и военная реформа</w:t>
            </w:r>
          </w:p>
        </w:tc>
        <w:tc>
          <w:tcPr>
            <w:tcW w:w="7963" w:type="dxa"/>
            <w:gridSpan w:val="4"/>
          </w:tcPr>
          <w:p w:rsidR="0082029C" w:rsidRPr="0082029C" w:rsidRDefault="00D7093E" w:rsidP="0082029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  <w:r w:rsidR="0082029C" w:rsidRPr="0082029C">
              <w:rPr>
                <w:i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D7093E" w:rsidRPr="00D948F6" w:rsidRDefault="00D7093E" w:rsidP="00D8453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7.01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8B7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8B7D63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Церковная реформа (1 час)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75" w:type="dxa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Роль церкви в жизни общества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Упразднение патриаршества, учреждение синода. Положение конфессий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3.0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B63F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B63F17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Оппозиция реформам Петра I (1 час)</w:t>
            </w:r>
          </w:p>
        </w:tc>
      </w:tr>
      <w:tr w:rsidR="00D7093E" w:rsidRPr="00D948F6" w:rsidTr="00722612">
        <w:trPr>
          <w:trHeight w:val="934"/>
        </w:trPr>
        <w:tc>
          <w:tcPr>
            <w:tcW w:w="898" w:type="dxa"/>
          </w:tcPr>
          <w:p w:rsidR="00D7093E" w:rsidRPr="00D948F6" w:rsidRDefault="0082029C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75" w:type="dxa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Пётр </w:t>
            </w:r>
            <w:r w:rsidRPr="00D948F6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D948F6">
              <w:rPr>
                <w:b/>
                <w:sz w:val="24"/>
                <w:szCs w:val="24"/>
              </w:rPr>
              <w:t>и оппозиция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Социальные движения в первой четверти XVIII в. Восстания в Астрахани, Башкирии, на Дону. Дело царевича Алексея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3.0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B63F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B63F17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Внешняя политика (4 часа)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75" w:type="dxa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Северная война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D948F6">
              <w:rPr>
                <w:i/>
                <w:sz w:val="24"/>
                <w:szCs w:val="24"/>
              </w:rPr>
              <w:t>Битва при д. Лесной и победа под Полтавой.</w:t>
            </w:r>
            <w:proofErr w:type="gramEnd"/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0.0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575" w:type="dxa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Борьба за гегемонию на Балтике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195CE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948F6">
              <w:rPr>
                <w:i/>
                <w:sz w:val="24"/>
                <w:szCs w:val="24"/>
              </w:rPr>
              <w:t>Прутский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поход. </w:t>
            </w:r>
            <w:r w:rsidR="00195CEE" w:rsidRPr="00D948F6">
              <w:rPr>
                <w:i/>
                <w:sz w:val="24"/>
                <w:szCs w:val="24"/>
              </w:rPr>
              <w:t>Борьба за гегемонию на Балтике.</w:t>
            </w:r>
          </w:p>
        </w:tc>
        <w:tc>
          <w:tcPr>
            <w:tcW w:w="1574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5" w:type="dxa"/>
          </w:tcPr>
          <w:p w:rsidR="00D7093E" w:rsidRPr="00D948F6" w:rsidRDefault="00195CEE" w:rsidP="00E33FB8">
            <w:pPr>
              <w:rPr>
                <w:b/>
                <w:sz w:val="24"/>
                <w:szCs w:val="24"/>
              </w:rPr>
            </w:pPr>
            <w:proofErr w:type="spellStart"/>
            <w:r w:rsidRPr="00D948F6">
              <w:rPr>
                <w:b/>
                <w:i/>
                <w:sz w:val="24"/>
                <w:szCs w:val="24"/>
              </w:rPr>
              <w:t>Ништадтский</w:t>
            </w:r>
            <w:proofErr w:type="spellEnd"/>
            <w:r w:rsidRPr="00D948F6">
              <w:rPr>
                <w:b/>
                <w:i/>
                <w:sz w:val="24"/>
                <w:szCs w:val="24"/>
              </w:rPr>
              <w:t xml:space="preserve"> мир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Сражения у м. Гангут и о. </w:t>
            </w:r>
            <w:proofErr w:type="spellStart"/>
            <w:r w:rsidRPr="00D948F6">
              <w:rPr>
                <w:i/>
                <w:sz w:val="24"/>
                <w:szCs w:val="24"/>
              </w:rPr>
              <w:t>Гренгам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D948F6">
              <w:rPr>
                <w:i/>
                <w:sz w:val="24"/>
                <w:szCs w:val="24"/>
              </w:rPr>
              <w:t>Ништадтский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мир и его последствия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0.0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75" w:type="dxa"/>
          </w:tcPr>
          <w:p w:rsidR="00D7093E" w:rsidRPr="00D948F6" w:rsidRDefault="00AB6852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i/>
                <w:sz w:val="24"/>
                <w:szCs w:val="24"/>
              </w:rPr>
              <w:t>Провозглашение России империей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Закрепление России на берегах Балтики. Провозглашение России империей. Каспийский поход Петра I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7.0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B63F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B63F17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Преобразован</w:t>
            </w:r>
            <w:r w:rsidR="00D72D72">
              <w:rPr>
                <w:b/>
                <w:bCs/>
                <w:sz w:val="24"/>
                <w:szCs w:val="24"/>
              </w:rPr>
              <w:t>ия Петра I в области культуры (2</w:t>
            </w:r>
            <w:r w:rsidRPr="00D948F6">
              <w:rPr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2029C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75" w:type="dxa"/>
          </w:tcPr>
          <w:p w:rsidR="00D7093E" w:rsidRPr="00D948F6" w:rsidRDefault="00AB6852" w:rsidP="00AB6852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Новые черты в культуре России  </w:t>
            </w:r>
            <w:r w:rsidRPr="00D948F6">
              <w:rPr>
                <w:b/>
                <w:sz w:val="24"/>
                <w:szCs w:val="24"/>
                <w:lang w:val="en-US"/>
              </w:rPr>
              <w:t>XVIII</w:t>
            </w:r>
            <w:r w:rsidRPr="00D948F6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963" w:type="dxa"/>
            <w:gridSpan w:val="4"/>
          </w:tcPr>
          <w:p w:rsidR="0082029C" w:rsidRPr="0082029C" w:rsidRDefault="00D7093E" w:rsidP="0082029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</w:t>
            </w:r>
            <w:r w:rsidR="0028402B" w:rsidRPr="0028402B">
              <w:rPr>
                <w:i/>
                <w:sz w:val="24"/>
                <w:szCs w:val="24"/>
              </w:rPr>
              <w:t xml:space="preserve">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Развитие культуры в Ярославском крае.</w:t>
            </w:r>
            <w:r w:rsidR="0082029C" w:rsidRPr="0082029C">
              <w:rPr>
                <w:i/>
                <w:sz w:val="24"/>
                <w:szCs w:val="24"/>
              </w:rPr>
              <w:t xml:space="preserve">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8B3ECC" w:rsidRPr="008B3ECC" w:rsidRDefault="008B3ECC" w:rsidP="008B3ECC">
            <w:pPr>
              <w:jc w:val="both"/>
              <w:rPr>
                <w:i/>
                <w:sz w:val="24"/>
                <w:szCs w:val="24"/>
              </w:rPr>
            </w:pPr>
            <w:r w:rsidRPr="008B3ECC">
              <w:rPr>
                <w:i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</w:t>
            </w:r>
            <w:r w:rsidRPr="008B3ECC">
              <w:rPr>
                <w:i/>
                <w:sz w:val="24"/>
                <w:szCs w:val="24"/>
              </w:rPr>
              <w:lastRenderedPageBreak/>
              <w:t xml:space="preserve">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28402B" w:rsidRPr="0028402B" w:rsidRDefault="0028402B" w:rsidP="0028402B">
            <w:pPr>
              <w:jc w:val="both"/>
              <w:rPr>
                <w:i/>
                <w:sz w:val="24"/>
                <w:szCs w:val="24"/>
              </w:rPr>
            </w:pPr>
          </w:p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EA70E5">
              <w:rPr>
                <w:b/>
                <w:sz w:val="24"/>
                <w:szCs w:val="24"/>
              </w:rPr>
              <w:t xml:space="preserve"> 17.02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575" w:type="dxa"/>
          </w:tcPr>
          <w:p w:rsidR="00D7093E" w:rsidRPr="00D948F6" w:rsidRDefault="00AB6852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Итоги правления Петра Великого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Итоги, последствия и значение петровских преобразований. Образ Петра I в русской культуре. Повторительно-обобщающий урок по теме «Россия в конце XVII - XVIII </w:t>
            </w:r>
            <w:proofErr w:type="spellStart"/>
            <w:proofErr w:type="gramStart"/>
            <w:r w:rsidRPr="00D948F6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 w:rsidRPr="00D948F6">
              <w:rPr>
                <w:i/>
                <w:sz w:val="24"/>
                <w:szCs w:val="24"/>
              </w:rPr>
              <w:t>: от царства к империи».</w:t>
            </w:r>
          </w:p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3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9B78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9B78FC">
            <w:pPr>
              <w:jc w:val="center"/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После Петра Великого: эпоха «дворцовых переворотов» (6 часов)</w:t>
            </w:r>
          </w:p>
          <w:p w:rsidR="00D7093E" w:rsidRPr="00D948F6" w:rsidRDefault="00D7093E" w:rsidP="009B78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75" w:type="dxa"/>
          </w:tcPr>
          <w:p w:rsidR="00D7093E" w:rsidRPr="00D948F6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эпохи дворцовых переворотов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3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75" w:type="dxa"/>
          </w:tcPr>
          <w:p w:rsidR="00D7093E" w:rsidRPr="00D948F6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ление Анн</w:t>
            </w:r>
            <w:proofErr w:type="gramStart"/>
            <w:r>
              <w:rPr>
                <w:b/>
                <w:sz w:val="24"/>
                <w:szCs w:val="24"/>
              </w:rPr>
              <w:t>ы Иоа</w:t>
            </w:r>
            <w:proofErr w:type="gramEnd"/>
            <w:r>
              <w:rPr>
                <w:b/>
                <w:sz w:val="24"/>
                <w:szCs w:val="24"/>
              </w:rPr>
              <w:t>нновны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«Кондиции </w:t>
            </w:r>
            <w:proofErr w:type="spellStart"/>
            <w:r w:rsidRPr="00D948F6">
              <w:rPr>
                <w:i/>
                <w:sz w:val="24"/>
                <w:szCs w:val="24"/>
              </w:rPr>
              <w:t>верховников</w:t>
            </w:r>
            <w:proofErr w:type="spellEnd"/>
            <w:r w:rsidRPr="00D948F6">
              <w:rPr>
                <w:i/>
                <w:sz w:val="24"/>
                <w:szCs w:val="24"/>
              </w:rPr>
              <w:t>» и приход к власти Анн</w:t>
            </w:r>
            <w:proofErr w:type="gramStart"/>
            <w:r w:rsidRPr="00D948F6">
              <w:rPr>
                <w:i/>
                <w:sz w:val="24"/>
                <w:szCs w:val="24"/>
              </w:rPr>
              <w:t>ы Иоа</w:t>
            </w:r>
            <w:proofErr w:type="gramEnd"/>
            <w:r w:rsidRPr="00D948F6">
              <w:rPr>
                <w:i/>
                <w:sz w:val="24"/>
                <w:szCs w:val="24"/>
              </w:rPr>
              <w:t xml:space="preserve">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0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75" w:type="dxa"/>
          </w:tcPr>
          <w:p w:rsidR="00D7093E" w:rsidRPr="00D948F6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яя политика России 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Укрепление границ империи на Украине и на юго-восточной окраине. Переход Младшего </w:t>
            </w:r>
            <w:proofErr w:type="spellStart"/>
            <w:r w:rsidRPr="00D948F6">
              <w:rPr>
                <w:i/>
                <w:sz w:val="24"/>
                <w:szCs w:val="24"/>
              </w:rPr>
              <w:t>жуз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в Казахстане под суверенитет Российской империи. Война с Османской империей.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0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75" w:type="dxa"/>
          </w:tcPr>
          <w:p w:rsidR="00D7093E" w:rsidRPr="00D948F6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ление Елизаветы Петровны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</w:t>
            </w:r>
            <w:r w:rsidRPr="00D948F6">
              <w:rPr>
                <w:i/>
                <w:sz w:val="24"/>
                <w:szCs w:val="24"/>
              </w:rPr>
              <w:lastRenderedPageBreak/>
              <w:t xml:space="preserve">торговле. Основание Московского университета. М.В. Ломоносов и И.И. Шувалов. Россия в международных конфликтах 1740-х – 1750-х гг. Участие в Семилетней войне. </w:t>
            </w:r>
            <w:r w:rsidR="00722612">
              <w:rPr>
                <w:i/>
                <w:sz w:val="24"/>
                <w:szCs w:val="24"/>
              </w:rPr>
              <w:t>Ярославский край в эпоху дворцовых переворотов.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  <w:p w:rsidR="00D7093E" w:rsidRPr="00D948F6" w:rsidRDefault="00D7093E" w:rsidP="008B7D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EA70E5">
              <w:rPr>
                <w:b/>
                <w:sz w:val="24"/>
                <w:szCs w:val="24"/>
              </w:rPr>
              <w:t xml:space="preserve"> 17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575" w:type="dxa"/>
          </w:tcPr>
          <w:p w:rsidR="00071F95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ление </w:t>
            </w:r>
          </w:p>
          <w:p w:rsidR="00D7093E" w:rsidRPr="00071F95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тр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Петр III. Манифест «о вольности дворянской». Переворот 28 июня 1762 г. </w:t>
            </w:r>
          </w:p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7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75" w:type="dxa"/>
          </w:tcPr>
          <w:p w:rsidR="00D7093E" w:rsidRPr="00071F95" w:rsidRDefault="00071F95" w:rsidP="00E33FB8">
            <w:pPr>
              <w:rPr>
                <w:b/>
                <w:sz w:val="24"/>
                <w:szCs w:val="24"/>
              </w:rPr>
            </w:pPr>
            <w:r w:rsidRPr="00071F95">
              <w:rPr>
                <w:b/>
                <w:sz w:val="24"/>
                <w:szCs w:val="24"/>
              </w:rPr>
              <w:t>Повторительно-обобщающий урок по теме «</w:t>
            </w:r>
            <w:r w:rsidRPr="00071F95">
              <w:rPr>
                <w:b/>
                <w:bCs/>
                <w:sz w:val="24"/>
                <w:szCs w:val="24"/>
              </w:rPr>
              <w:t>После Петра Великого: эпоха «дворцовых переворотов</w:t>
            </w:r>
          </w:p>
        </w:tc>
        <w:tc>
          <w:tcPr>
            <w:tcW w:w="7963" w:type="dxa"/>
            <w:gridSpan w:val="4"/>
          </w:tcPr>
          <w:p w:rsidR="00D7093E" w:rsidRPr="00071F95" w:rsidRDefault="00071F95" w:rsidP="009B124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ение</w:t>
            </w:r>
            <w:r w:rsidR="00D7093E" w:rsidRPr="00D948F6">
              <w:rPr>
                <w:i/>
                <w:sz w:val="24"/>
                <w:szCs w:val="24"/>
              </w:rPr>
              <w:t xml:space="preserve"> по теме «</w:t>
            </w:r>
            <w:r w:rsidR="00D7093E" w:rsidRPr="00D948F6">
              <w:rPr>
                <w:bCs/>
                <w:i/>
                <w:sz w:val="24"/>
                <w:szCs w:val="24"/>
              </w:rPr>
              <w:t>После Петра Великого: эпоха «дворцовых переворотов</w:t>
            </w:r>
            <w:r>
              <w:rPr>
                <w:bCs/>
                <w:i/>
                <w:sz w:val="24"/>
                <w:szCs w:val="24"/>
              </w:rPr>
              <w:t>»</w:t>
            </w:r>
            <w:r w:rsidR="00D7093E" w:rsidRPr="00D948F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74" w:type="dxa"/>
          </w:tcPr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4.03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A4B5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A4B56" w:rsidP="00FA4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9B78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9B78FC">
            <w:pPr>
              <w:jc w:val="center"/>
              <w:rPr>
                <w:b/>
                <w:bCs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Россия в 1760-х – 1790- гг. Прав</w:t>
            </w:r>
            <w:r w:rsidR="00D72D72">
              <w:rPr>
                <w:b/>
                <w:bCs/>
                <w:sz w:val="24"/>
                <w:szCs w:val="24"/>
              </w:rPr>
              <w:t>ление Екатерины II и Павла I (13</w:t>
            </w:r>
            <w:r w:rsidRPr="00D948F6">
              <w:rPr>
                <w:b/>
                <w:bCs/>
                <w:sz w:val="24"/>
                <w:szCs w:val="24"/>
              </w:rPr>
              <w:t xml:space="preserve"> часов)</w:t>
            </w:r>
          </w:p>
          <w:p w:rsidR="00D7093E" w:rsidRPr="00D948F6" w:rsidRDefault="00D7093E" w:rsidP="009B78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75" w:type="dxa"/>
          </w:tcPr>
          <w:p w:rsidR="00D7093E" w:rsidRPr="00D948F6" w:rsidRDefault="00071F9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щённый Абсолютизм Екатерины Великой</w:t>
            </w:r>
          </w:p>
        </w:tc>
        <w:tc>
          <w:tcPr>
            <w:tcW w:w="7963" w:type="dxa"/>
            <w:gridSpan w:val="4"/>
          </w:tcPr>
          <w:p w:rsidR="0028402B" w:rsidRPr="0028402B" w:rsidRDefault="00D7093E" w:rsidP="0028402B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  <w:r w:rsidR="0028402B" w:rsidRPr="0028402B">
              <w:rPr>
                <w:i/>
                <w:sz w:val="24"/>
                <w:szCs w:val="24"/>
              </w:rPr>
              <w:t xml:space="preserve">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4.03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75" w:type="dxa"/>
          </w:tcPr>
          <w:p w:rsidR="00D7093E" w:rsidRPr="00D948F6" w:rsidRDefault="00C3497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ческая политика правительства Екатерины Великой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</w:t>
            </w:r>
            <w:r w:rsidR="00722612">
              <w:rPr>
                <w:i/>
                <w:sz w:val="24"/>
                <w:szCs w:val="24"/>
              </w:rPr>
              <w:t xml:space="preserve"> Образование </w:t>
            </w:r>
            <w:r w:rsidR="00722612">
              <w:rPr>
                <w:i/>
                <w:sz w:val="24"/>
                <w:szCs w:val="24"/>
              </w:rPr>
              <w:lastRenderedPageBreak/>
              <w:t>ярославского наместничества.</w:t>
            </w:r>
            <w:r w:rsidR="008B3ECC">
              <w:rPr>
                <w:i/>
                <w:sz w:val="24"/>
                <w:szCs w:val="24"/>
              </w:rPr>
              <w:t xml:space="preserve"> </w:t>
            </w:r>
            <w:r w:rsidR="008B3ECC" w:rsidRPr="008B3ECC">
              <w:rPr>
                <w:i/>
                <w:sz w:val="24"/>
                <w:szCs w:val="24"/>
              </w:rPr>
              <w:t>Экономическое развитие России во второй половине XVIII века. Экономика Ярославского края.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EA70E5">
              <w:rPr>
                <w:b/>
                <w:sz w:val="24"/>
                <w:szCs w:val="24"/>
              </w:rPr>
              <w:t xml:space="preserve"> 30.03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575" w:type="dxa"/>
          </w:tcPr>
          <w:p w:rsidR="00D7093E" w:rsidRPr="00D948F6" w:rsidRDefault="00C3497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политика Екатерины Великой</w:t>
            </w:r>
          </w:p>
        </w:tc>
        <w:tc>
          <w:tcPr>
            <w:tcW w:w="7963" w:type="dxa"/>
            <w:gridSpan w:val="4"/>
          </w:tcPr>
          <w:p w:rsidR="0028402B" w:rsidRPr="0028402B" w:rsidRDefault="00D7093E" w:rsidP="0028402B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      </w:r>
            <w:r w:rsidR="0028402B" w:rsidRPr="0028402B">
              <w:rPr>
                <w:i/>
                <w:sz w:val="24"/>
                <w:szCs w:val="24"/>
              </w:rPr>
              <w:t xml:space="preserve"> Активизация деятельности по привлечению иностранцев в Россию. Расселение колонистов в </w:t>
            </w:r>
            <w:proofErr w:type="spellStart"/>
            <w:r w:rsidR="0028402B" w:rsidRPr="0028402B">
              <w:rPr>
                <w:i/>
                <w:sz w:val="24"/>
                <w:szCs w:val="24"/>
              </w:rPr>
              <w:t>Новороссии</w:t>
            </w:r>
            <w:proofErr w:type="spellEnd"/>
            <w:r w:rsidR="0028402B" w:rsidRPr="0028402B">
              <w:rPr>
                <w:i/>
                <w:sz w:val="24"/>
                <w:szCs w:val="24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="0028402B" w:rsidRPr="0028402B">
              <w:rPr>
                <w:i/>
                <w:sz w:val="24"/>
                <w:szCs w:val="24"/>
              </w:rPr>
              <w:t>неправославным</w:t>
            </w:r>
            <w:proofErr w:type="spellEnd"/>
            <w:r w:rsidR="0028402B" w:rsidRPr="0028402B">
              <w:rPr>
                <w:i/>
                <w:sz w:val="24"/>
                <w:szCs w:val="24"/>
              </w:rPr>
              <w:t xml:space="preserve"> и нехристианским конфессиям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4.04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75" w:type="dxa"/>
          </w:tcPr>
          <w:p w:rsidR="00D7093E" w:rsidRPr="00D948F6" w:rsidRDefault="00C3497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 крестьян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602DA2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1.04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75" w:type="dxa"/>
          </w:tcPr>
          <w:p w:rsidR="00D7093E" w:rsidRPr="00C34975" w:rsidRDefault="00C34975" w:rsidP="00E33FB8">
            <w:pPr>
              <w:rPr>
                <w:b/>
                <w:sz w:val="24"/>
                <w:szCs w:val="24"/>
              </w:rPr>
            </w:pPr>
            <w:r w:rsidRPr="00C34975">
              <w:rPr>
                <w:b/>
                <w:sz w:val="24"/>
                <w:szCs w:val="24"/>
              </w:rPr>
              <w:t>Промышленность</w:t>
            </w:r>
            <w:r w:rsidR="008B3ECC">
              <w:rPr>
                <w:b/>
                <w:sz w:val="24"/>
                <w:szCs w:val="24"/>
              </w:rPr>
              <w:t xml:space="preserve"> и торговля</w:t>
            </w:r>
            <w:r w:rsidRPr="00C34975">
              <w:rPr>
                <w:b/>
                <w:sz w:val="24"/>
                <w:szCs w:val="24"/>
              </w:rPr>
              <w:t xml:space="preserve"> в городе и деревне.</w:t>
            </w:r>
          </w:p>
        </w:tc>
        <w:tc>
          <w:tcPr>
            <w:tcW w:w="7963" w:type="dxa"/>
            <w:gridSpan w:val="4"/>
          </w:tcPr>
          <w:p w:rsidR="008B3ECC" w:rsidRPr="008B3ECC" w:rsidRDefault="00D7093E" w:rsidP="008B3EC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D948F6">
              <w:rPr>
                <w:i/>
                <w:sz w:val="24"/>
                <w:szCs w:val="24"/>
              </w:rPr>
              <w:t>Рябушинские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948F6">
              <w:rPr>
                <w:i/>
                <w:sz w:val="24"/>
                <w:szCs w:val="24"/>
              </w:rPr>
              <w:t>Гарелины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, Прохоровы, Демидовы и др. </w:t>
            </w:r>
            <w:r w:rsidR="008B3ECC" w:rsidRPr="008B3ECC">
              <w:rPr>
                <w:i/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gramStart"/>
            <w:r w:rsidR="008B3ECC" w:rsidRPr="008B3ECC">
              <w:rPr>
                <w:i/>
                <w:sz w:val="24"/>
                <w:szCs w:val="24"/>
              </w:rPr>
              <w:t>Водно-транспортные</w:t>
            </w:r>
            <w:proofErr w:type="gramEnd"/>
            <w:r w:rsidR="008B3ECC" w:rsidRPr="008B3ECC">
              <w:rPr>
                <w:i/>
                <w:sz w:val="24"/>
                <w:szCs w:val="24"/>
              </w:rPr>
              <w:t xml:space="preserve"> системы: </w:t>
            </w:r>
            <w:proofErr w:type="spellStart"/>
            <w:r w:rsidR="008B3ECC" w:rsidRPr="008B3ECC">
              <w:rPr>
                <w:i/>
                <w:sz w:val="24"/>
                <w:szCs w:val="24"/>
              </w:rPr>
              <w:t>Вышневолоцкая</w:t>
            </w:r>
            <w:proofErr w:type="spellEnd"/>
            <w:r w:rsidR="008B3ECC" w:rsidRPr="008B3ECC">
              <w:rPr>
                <w:i/>
                <w:sz w:val="24"/>
                <w:szCs w:val="24"/>
              </w:rPr>
              <w:t xml:space="preserve">, Тихвинская, Мариинская и др. Ярмарки и их роль во внутренней торговле. </w:t>
            </w:r>
            <w:proofErr w:type="spellStart"/>
            <w:r w:rsidR="008B3ECC" w:rsidRPr="008B3ECC">
              <w:rPr>
                <w:i/>
                <w:sz w:val="24"/>
                <w:szCs w:val="24"/>
              </w:rPr>
              <w:t>Макарьевская</w:t>
            </w:r>
            <w:proofErr w:type="spellEnd"/>
            <w:r w:rsidR="008B3ECC" w:rsidRPr="008B3EC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8B3ECC" w:rsidRPr="008B3ECC">
              <w:rPr>
                <w:i/>
                <w:sz w:val="24"/>
                <w:szCs w:val="24"/>
              </w:rPr>
              <w:t>Ирбитская</w:t>
            </w:r>
            <w:proofErr w:type="spellEnd"/>
            <w:r w:rsidR="008B3ECC" w:rsidRPr="008B3EC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8B3ECC" w:rsidRPr="008B3ECC">
              <w:rPr>
                <w:i/>
                <w:sz w:val="24"/>
                <w:szCs w:val="24"/>
              </w:rPr>
              <w:t>Свенская</w:t>
            </w:r>
            <w:proofErr w:type="spellEnd"/>
            <w:r w:rsidR="008B3ECC" w:rsidRPr="008B3ECC">
              <w:rPr>
                <w:i/>
                <w:sz w:val="24"/>
                <w:szCs w:val="24"/>
              </w:rPr>
      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:rsidR="00D7093E" w:rsidRPr="00D948F6" w:rsidRDefault="00D7093E" w:rsidP="00602DA2">
            <w:pPr>
              <w:jc w:val="both"/>
              <w:rPr>
                <w:i/>
                <w:sz w:val="24"/>
                <w:szCs w:val="24"/>
              </w:rPr>
            </w:pP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8.04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75" w:type="dxa"/>
          </w:tcPr>
          <w:p w:rsidR="00D7093E" w:rsidRPr="00C34975" w:rsidRDefault="00C34975" w:rsidP="00E33FB8">
            <w:pPr>
              <w:rPr>
                <w:b/>
                <w:sz w:val="24"/>
                <w:szCs w:val="24"/>
              </w:rPr>
            </w:pPr>
            <w:r w:rsidRPr="00C34975">
              <w:rPr>
                <w:b/>
                <w:sz w:val="24"/>
                <w:szCs w:val="24"/>
              </w:rPr>
              <w:t xml:space="preserve">Обострение </w:t>
            </w:r>
            <w:r w:rsidRPr="00C34975">
              <w:rPr>
                <w:b/>
                <w:sz w:val="24"/>
                <w:szCs w:val="24"/>
              </w:rPr>
              <w:lastRenderedPageBreak/>
              <w:t>социальных противоречий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lastRenderedPageBreak/>
              <w:t xml:space="preserve">Обострение социальных противоречий. Чумной бунт в Москве. </w:t>
            </w:r>
            <w:r w:rsidRPr="00D948F6">
              <w:rPr>
                <w:i/>
                <w:sz w:val="24"/>
                <w:szCs w:val="24"/>
              </w:rPr>
              <w:lastRenderedPageBreak/>
              <w:t xml:space="preserve">Восстание под предводительством Емельяна Пугачева. </w:t>
            </w:r>
            <w:proofErr w:type="spellStart"/>
            <w:r w:rsidRPr="00D948F6">
              <w:rPr>
                <w:i/>
                <w:sz w:val="24"/>
                <w:szCs w:val="24"/>
              </w:rPr>
              <w:t>Антидворянский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EA70E5">
              <w:rPr>
                <w:b/>
                <w:sz w:val="24"/>
                <w:szCs w:val="24"/>
              </w:rPr>
              <w:t xml:space="preserve"> 5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lastRenderedPageBreak/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575" w:type="dxa"/>
          </w:tcPr>
          <w:p w:rsidR="00D7093E" w:rsidRPr="00C34975" w:rsidRDefault="00C34975" w:rsidP="00E33FB8">
            <w:pPr>
              <w:rPr>
                <w:b/>
                <w:sz w:val="24"/>
                <w:szCs w:val="24"/>
              </w:rPr>
            </w:pPr>
            <w:r w:rsidRPr="00C34975">
              <w:rPr>
                <w:b/>
                <w:sz w:val="24"/>
                <w:szCs w:val="24"/>
              </w:rPr>
              <w:t>Внешняя политика России второй половины XVIII в.,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Внешняя политика России второй половины XVIII в., ее основные задачи. Н.И. Панин и А.А.Безбородко.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5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D7093E" w:rsidRPr="00C34975" w:rsidRDefault="00C34975" w:rsidP="00E33FB8">
            <w:pPr>
              <w:rPr>
                <w:b/>
                <w:sz w:val="24"/>
                <w:szCs w:val="24"/>
              </w:rPr>
            </w:pPr>
            <w:r w:rsidRPr="00C34975">
              <w:rPr>
                <w:b/>
                <w:sz w:val="24"/>
                <w:szCs w:val="24"/>
              </w:rPr>
              <w:t>Борьба России за выход к Черному морю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2309ED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2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75" w:type="dxa"/>
          </w:tcPr>
          <w:p w:rsidR="00D7093E" w:rsidRPr="00C34975" w:rsidRDefault="00C34975" w:rsidP="00E33FB8">
            <w:pPr>
              <w:rPr>
                <w:b/>
                <w:sz w:val="24"/>
                <w:szCs w:val="24"/>
              </w:rPr>
            </w:pPr>
            <w:r w:rsidRPr="00C34975">
              <w:rPr>
                <w:b/>
                <w:sz w:val="24"/>
                <w:szCs w:val="24"/>
              </w:rPr>
              <w:t xml:space="preserve">Организация управления </w:t>
            </w:r>
            <w:proofErr w:type="spellStart"/>
            <w:r w:rsidRPr="00C34975">
              <w:rPr>
                <w:b/>
                <w:sz w:val="24"/>
                <w:szCs w:val="24"/>
              </w:rPr>
              <w:t>Новороссией</w:t>
            </w:r>
            <w:proofErr w:type="spellEnd"/>
            <w:r w:rsidRPr="00C349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Организация управления </w:t>
            </w:r>
            <w:proofErr w:type="spellStart"/>
            <w:r w:rsidRPr="00D948F6">
              <w:rPr>
                <w:i/>
                <w:sz w:val="24"/>
                <w:szCs w:val="24"/>
              </w:rPr>
              <w:t>Новороссией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2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75" w:type="dxa"/>
          </w:tcPr>
          <w:p w:rsidR="00D7093E" w:rsidRPr="00C34975" w:rsidRDefault="00C34975" w:rsidP="00E33FB8">
            <w:pPr>
              <w:rPr>
                <w:b/>
                <w:sz w:val="24"/>
                <w:szCs w:val="24"/>
              </w:rPr>
            </w:pPr>
            <w:r w:rsidRPr="00C34975">
              <w:rPr>
                <w:b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C34975">
              <w:rPr>
                <w:b/>
                <w:sz w:val="24"/>
                <w:szCs w:val="24"/>
              </w:rPr>
              <w:t>Посполитой</w:t>
            </w:r>
            <w:proofErr w:type="spellEnd"/>
            <w:r w:rsidRPr="00C349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D948F6">
              <w:rPr>
                <w:i/>
                <w:sz w:val="24"/>
                <w:szCs w:val="24"/>
              </w:rPr>
              <w:t>Посполитой</w:t>
            </w:r>
            <w:proofErr w:type="spellEnd"/>
            <w:r w:rsidRPr="00D948F6">
              <w:rPr>
                <w:i/>
                <w:sz w:val="24"/>
                <w:szCs w:val="24"/>
              </w:rPr>
      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9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75" w:type="dxa"/>
          </w:tcPr>
          <w:p w:rsidR="00D7093E" w:rsidRPr="00D948F6" w:rsidRDefault="00C34975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ширение территории России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      </w:r>
            <w:proofErr w:type="spellStart"/>
            <w:r w:rsidRPr="00D948F6">
              <w:rPr>
                <w:i/>
                <w:sz w:val="24"/>
                <w:szCs w:val="24"/>
              </w:rPr>
              <w:t>Тадеуша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 Костюшко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19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75" w:type="dxa"/>
          </w:tcPr>
          <w:p w:rsidR="00D7093E" w:rsidRPr="00525F56" w:rsidRDefault="00525F56" w:rsidP="00E33FB8">
            <w:pPr>
              <w:rPr>
                <w:b/>
                <w:sz w:val="24"/>
                <w:szCs w:val="24"/>
              </w:rPr>
            </w:pPr>
            <w:r w:rsidRPr="00525F56">
              <w:rPr>
                <w:b/>
                <w:sz w:val="24"/>
                <w:szCs w:val="24"/>
              </w:rPr>
              <w:t xml:space="preserve">Участие России в </w:t>
            </w:r>
            <w:r w:rsidRPr="00525F56">
              <w:rPr>
                <w:b/>
                <w:sz w:val="24"/>
                <w:szCs w:val="24"/>
              </w:rPr>
              <w:lastRenderedPageBreak/>
              <w:t>борьбе с революционной Францией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lastRenderedPageBreak/>
              <w:t xml:space="preserve">Участие России в борьбе с революционной Францией. Итальянский и </w:t>
            </w:r>
            <w:r w:rsidRPr="00D948F6">
              <w:rPr>
                <w:i/>
                <w:sz w:val="24"/>
                <w:szCs w:val="24"/>
              </w:rPr>
              <w:lastRenderedPageBreak/>
              <w:t xml:space="preserve">Швейцарский походы А.В. Суворова. Действия эскадры Ф.Ф. Ушакова в Средиземном море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  <w:r w:rsidR="00EA70E5">
              <w:rPr>
                <w:b/>
                <w:sz w:val="24"/>
                <w:szCs w:val="24"/>
              </w:rPr>
              <w:t xml:space="preserve"> 26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lastRenderedPageBreak/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575" w:type="dxa"/>
          </w:tcPr>
          <w:p w:rsidR="00525F56" w:rsidRPr="00525F56" w:rsidRDefault="00525F56" w:rsidP="00525F56">
            <w:pPr>
              <w:jc w:val="both"/>
              <w:rPr>
                <w:b/>
                <w:bCs/>
                <w:sz w:val="24"/>
                <w:szCs w:val="24"/>
              </w:rPr>
            </w:pPr>
            <w:r w:rsidRPr="00525F56">
              <w:rPr>
                <w:b/>
                <w:sz w:val="24"/>
                <w:szCs w:val="24"/>
              </w:rPr>
              <w:t>Повторительно-обобщающий урок по тете «</w:t>
            </w:r>
            <w:r w:rsidRPr="00525F56">
              <w:rPr>
                <w:b/>
                <w:bCs/>
                <w:sz w:val="24"/>
                <w:szCs w:val="24"/>
              </w:rPr>
              <w:t xml:space="preserve">Россия в 1760-х – 1790- гг. Правление Екатерины II и Павла I </w:t>
            </w:r>
          </w:p>
          <w:p w:rsidR="00D7093E" w:rsidRPr="00D948F6" w:rsidRDefault="00525F56" w:rsidP="00525F56">
            <w:pPr>
              <w:rPr>
                <w:b/>
                <w:sz w:val="24"/>
                <w:szCs w:val="24"/>
              </w:rPr>
            </w:pPr>
            <w:r w:rsidRPr="00525F5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963" w:type="dxa"/>
            <w:gridSpan w:val="4"/>
          </w:tcPr>
          <w:p w:rsidR="00D7093E" w:rsidRPr="00D948F6" w:rsidRDefault="00525F56" w:rsidP="009B124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ение</w:t>
            </w:r>
            <w:r w:rsidR="00D7093E" w:rsidRPr="00D948F6">
              <w:rPr>
                <w:i/>
                <w:sz w:val="24"/>
                <w:szCs w:val="24"/>
              </w:rPr>
              <w:t xml:space="preserve"> по тете «</w:t>
            </w:r>
            <w:r w:rsidR="00D7093E" w:rsidRPr="00D948F6">
              <w:rPr>
                <w:bCs/>
                <w:i/>
                <w:sz w:val="24"/>
                <w:szCs w:val="24"/>
              </w:rPr>
              <w:t>Россия в 1760-х – 1790- гг. Правление Екатерины II и Павла I</w:t>
            </w:r>
            <w:r w:rsidR="00D7093E" w:rsidRPr="00D948F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D7093E" w:rsidRPr="00D948F6" w:rsidRDefault="00D7093E" w:rsidP="009B1241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  <w:r w:rsidR="00EA70E5">
              <w:rPr>
                <w:b/>
                <w:sz w:val="24"/>
                <w:szCs w:val="24"/>
              </w:rPr>
              <w:t xml:space="preserve"> 26.05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6203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62034C">
            <w:pPr>
              <w:jc w:val="center"/>
              <w:rPr>
                <w:b/>
                <w:sz w:val="24"/>
                <w:szCs w:val="24"/>
              </w:rPr>
            </w:pPr>
            <w:r w:rsidRPr="00D948F6">
              <w:rPr>
                <w:b/>
                <w:bCs/>
                <w:sz w:val="24"/>
                <w:szCs w:val="24"/>
              </w:rPr>
              <w:t>Культурное пространство (4 часа)</w:t>
            </w: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75" w:type="dxa"/>
          </w:tcPr>
          <w:p w:rsidR="00D7093E" w:rsidRPr="00525F56" w:rsidRDefault="00525F56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25F56">
              <w:rPr>
                <w:b/>
                <w:sz w:val="24"/>
                <w:szCs w:val="24"/>
              </w:rPr>
              <w:t>лияние идей Просвещения в российской общественной мысли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</w:t>
            </w: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D70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75" w:type="dxa"/>
          </w:tcPr>
          <w:p w:rsidR="00D7093E" w:rsidRPr="00525F56" w:rsidRDefault="00525F56" w:rsidP="00E33FB8">
            <w:pPr>
              <w:rPr>
                <w:b/>
                <w:sz w:val="24"/>
                <w:szCs w:val="24"/>
              </w:rPr>
            </w:pPr>
            <w:r w:rsidRPr="00525F56">
              <w:rPr>
                <w:b/>
                <w:sz w:val="24"/>
                <w:szCs w:val="24"/>
              </w:rPr>
              <w:t>Русская культура и культура народов России в XVIII веке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5C5C8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      </w:r>
          </w:p>
          <w:p w:rsidR="00D7093E" w:rsidRPr="00D948F6" w:rsidRDefault="00D7093E" w:rsidP="005C5C83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  <w:r w:rsidR="00722612">
              <w:rPr>
                <w:i/>
                <w:sz w:val="24"/>
                <w:szCs w:val="24"/>
              </w:rPr>
              <w:t>Культура в Ярославском крае.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8B3ECC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75" w:type="dxa"/>
          </w:tcPr>
          <w:p w:rsidR="00D7093E" w:rsidRPr="00D948F6" w:rsidRDefault="00525F56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ка и образование </w:t>
            </w:r>
            <w:r>
              <w:rPr>
                <w:b/>
                <w:sz w:val="24"/>
                <w:szCs w:val="24"/>
              </w:rPr>
              <w:lastRenderedPageBreak/>
              <w:t xml:space="preserve">в России </w:t>
            </w:r>
            <w:r w:rsidRPr="00525F56">
              <w:rPr>
                <w:b/>
                <w:sz w:val="24"/>
                <w:szCs w:val="24"/>
              </w:rPr>
              <w:t>в XVIII век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307D30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lastRenderedPageBreak/>
              <w:t xml:space="preserve">Российская наука в XVIII веке. Академия наук в Петербурге. Изучение </w:t>
            </w:r>
            <w:r w:rsidRPr="00D948F6">
              <w:rPr>
                <w:i/>
                <w:sz w:val="24"/>
                <w:szCs w:val="24"/>
              </w:rPr>
              <w:lastRenderedPageBreak/>
              <w:t>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D7093E" w:rsidRPr="00D948F6" w:rsidRDefault="00D7093E" w:rsidP="00307D30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D7093E" w:rsidRPr="00D948F6" w:rsidRDefault="00D7093E" w:rsidP="00307D30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lastRenderedPageBreak/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575" w:type="dxa"/>
          </w:tcPr>
          <w:p w:rsidR="00525F56" w:rsidRDefault="00525F56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культура России</w:t>
            </w:r>
          </w:p>
          <w:p w:rsidR="00D7093E" w:rsidRPr="00D948F6" w:rsidRDefault="00525F56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</w:t>
            </w:r>
            <w:r w:rsidRPr="00525F56">
              <w:rPr>
                <w:b/>
                <w:sz w:val="24"/>
                <w:szCs w:val="24"/>
              </w:rPr>
              <w:t>XVIII 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63" w:type="dxa"/>
            <w:gridSpan w:val="4"/>
          </w:tcPr>
          <w:p w:rsidR="00D7093E" w:rsidRPr="00D948F6" w:rsidRDefault="00D7093E" w:rsidP="000C7F70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      </w:r>
          </w:p>
          <w:p w:rsidR="00D7093E" w:rsidRPr="00D948F6" w:rsidRDefault="00D7093E" w:rsidP="000C7F70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4" w:type="dxa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  <w:p w:rsidR="00D7093E" w:rsidRPr="00D948F6" w:rsidRDefault="00D7093E" w:rsidP="000C7F7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948F6">
              <w:rPr>
                <w:b/>
                <w:bCs/>
                <w:i/>
                <w:sz w:val="24"/>
                <w:szCs w:val="24"/>
              </w:rPr>
              <w:t>Народы России в XVIII в (1 час)</w:t>
            </w:r>
          </w:p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575" w:type="dxa"/>
          </w:tcPr>
          <w:p w:rsidR="00D7093E" w:rsidRPr="00525F56" w:rsidRDefault="00525F56" w:rsidP="00E33FB8">
            <w:pPr>
              <w:rPr>
                <w:b/>
                <w:sz w:val="24"/>
                <w:szCs w:val="24"/>
              </w:rPr>
            </w:pPr>
            <w:r w:rsidRPr="00525F56">
              <w:rPr>
                <w:b/>
                <w:sz w:val="24"/>
                <w:szCs w:val="24"/>
              </w:rPr>
              <w:t>Управление окраинами империи.</w:t>
            </w:r>
          </w:p>
        </w:tc>
        <w:tc>
          <w:tcPr>
            <w:tcW w:w="7826" w:type="dxa"/>
            <w:gridSpan w:val="3"/>
          </w:tcPr>
          <w:p w:rsidR="00D7093E" w:rsidRPr="00D948F6" w:rsidRDefault="00D7093E" w:rsidP="000C7F70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D948F6">
              <w:rPr>
                <w:i/>
                <w:sz w:val="24"/>
                <w:szCs w:val="24"/>
              </w:rPr>
              <w:t>Новороссии</w:t>
            </w:r>
            <w:proofErr w:type="spellEnd"/>
            <w:r w:rsidRPr="00D948F6">
              <w:rPr>
                <w:i/>
                <w:sz w:val="24"/>
                <w:szCs w:val="24"/>
              </w:rPr>
              <w:t xml:space="preserve">, Поволжья и Южного Урала. Немецкие переселенцы. Формирование черты оседлости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0C7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7"/>
          </w:tcPr>
          <w:p w:rsidR="00D7093E" w:rsidRPr="00D948F6" w:rsidRDefault="00D72D72" w:rsidP="000C7F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ссия при Павле I (2</w:t>
            </w:r>
            <w:r w:rsidR="00D7093E" w:rsidRPr="00D948F6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D7093E" w:rsidRPr="00D948F6">
              <w:rPr>
                <w:b/>
                <w:bCs/>
                <w:sz w:val="24"/>
                <w:szCs w:val="24"/>
              </w:rPr>
              <w:t>)</w:t>
            </w:r>
          </w:p>
          <w:p w:rsidR="00D7093E" w:rsidRPr="00D948F6" w:rsidRDefault="00D7093E" w:rsidP="000C7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75" w:type="dxa"/>
          </w:tcPr>
          <w:p w:rsidR="00D7093E" w:rsidRPr="00D948F6" w:rsidRDefault="00525F56" w:rsidP="00E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ление Павла </w:t>
            </w:r>
            <w:r w:rsidRPr="00525F5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689" w:type="dxa"/>
            <w:gridSpan w:val="2"/>
          </w:tcPr>
          <w:p w:rsidR="00D7093E" w:rsidRPr="00D948F6" w:rsidRDefault="00D7093E" w:rsidP="005646B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D7093E" w:rsidRPr="00D948F6" w:rsidRDefault="00D7093E" w:rsidP="005646B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D7093E" w:rsidRPr="00D948F6" w:rsidRDefault="00D7093E" w:rsidP="005646BC">
            <w:pPr>
              <w:jc w:val="both"/>
              <w:rPr>
                <w:i/>
                <w:sz w:val="24"/>
                <w:szCs w:val="24"/>
              </w:rPr>
            </w:pPr>
            <w:r w:rsidRPr="00D948F6">
              <w:rPr>
                <w:i/>
                <w:sz w:val="24"/>
                <w:szCs w:val="24"/>
              </w:rPr>
              <w:t xml:space="preserve">Внутренняя политика. Ограничение дворянских привилегий. </w:t>
            </w:r>
          </w:p>
          <w:p w:rsidR="00D7093E" w:rsidRPr="00D948F6" w:rsidRDefault="00D7093E" w:rsidP="009B78F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75" w:type="dxa"/>
          </w:tcPr>
          <w:p w:rsidR="00525F56" w:rsidRPr="00722612" w:rsidRDefault="00722612" w:rsidP="00525F5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вторительно-обобщающий урок по разделу История России в </w:t>
            </w:r>
            <w:r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7226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еке.</w:t>
            </w:r>
          </w:p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  <w:tc>
          <w:tcPr>
            <w:tcW w:w="7689" w:type="dxa"/>
            <w:gridSpan w:val="2"/>
          </w:tcPr>
          <w:p w:rsidR="00D7093E" w:rsidRPr="006E0873" w:rsidRDefault="006E0873" w:rsidP="00722612">
            <w:pPr>
              <w:jc w:val="both"/>
              <w:rPr>
                <w:bCs/>
                <w:sz w:val="24"/>
                <w:szCs w:val="24"/>
              </w:rPr>
            </w:pPr>
            <w:r w:rsidRPr="006E0873">
              <w:rPr>
                <w:bCs/>
                <w:sz w:val="24"/>
                <w:szCs w:val="24"/>
              </w:rPr>
              <w:t>Повторение основных дат, терминов, имён и событий.</w:t>
            </w:r>
          </w:p>
        </w:tc>
        <w:tc>
          <w:tcPr>
            <w:tcW w:w="1848" w:type="dxa"/>
            <w:gridSpan w:val="3"/>
          </w:tcPr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 w:rsidRPr="00C91ABA">
              <w:rPr>
                <w:b/>
                <w:sz w:val="24"/>
                <w:szCs w:val="24"/>
              </w:rPr>
              <w:t>8Б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FB4DD9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Г</w:t>
            </w:r>
          </w:p>
          <w:p w:rsidR="00D7093E" w:rsidRPr="00D948F6" w:rsidRDefault="00FB4DD9" w:rsidP="00FB4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Д</w:t>
            </w:r>
          </w:p>
        </w:tc>
        <w:tc>
          <w:tcPr>
            <w:tcW w:w="1840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</w:tc>
      </w:tr>
      <w:tr w:rsidR="00D7093E" w:rsidRPr="00D948F6" w:rsidTr="00722612">
        <w:tc>
          <w:tcPr>
            <w:tcW w:w="898" w:type="dxa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952" w:type="dxa"/>
            <w:gridSpan w:val="7"/>
          </w:tcPr>
          <w:p w:rsidR="00D7093E" w:rsidRPr="00D948F6" w:rsidRDefault="00D7093E" w:rsidP="00E33FB8">
            <w:pPr>
              <w:rPr>
                <w:b/>
                <w:sz w:val="24"/>
                <w:szCs w:val="24"/>
              </w:rPr>
            </w:pPr>
          </w:p>
          <w:p w:rsidR="00D7093E" w:rsidRPr="00D948F6" w:rsidRDefault="00D7093E" w:rsidP="00E33FB8">
            <w:pPr>
              <w:rPr>
                <w:b/>
                <w:bCs/>
                <w:i/>
                <w:sz w:val="24"/>
                <w:szCs w:val="24"/>
              </w:rPr>
            </w:pPr>
            <w:r w:rsidRPr="00D948F6">
              <w:rPr>
                <w:b/>
                <w:sz w:val="24"/>
                <w:szCs w:val="24"/>
              </w:rPr>
              <w:t xml:space="preserve">                </w:t>
            </w:r>
            <w:r w:rsidRPr="00D948F6">
              <w:rPr>
                <w:b/>
                <w:bCs/>
                <w:i/>
                <w:sz w:val="24"/>
                <w:szCs w:val="24"/>
              </w:rPr>
              <w:t xml:space="preserve">                                                        Итоговая контрольная работа (1 час)</w:t>
            </w:r>
          </w:p>
          <w:p w:rsidR="00D7093E" w:rsidRPr="00D948F6" w:rsidRDefault="00D7093E" w:rsidP="004276FF">
            <w:pPr>
              <w:rPr>
                <w:b/>
                <w:sz w:val="24"/>
                <w:szCs w:val="24"/>
              </w:rPr>
            </w:pPr>
          </w:p>
        </w:tc>
      </w:tr>
    </w:tbl>
    <w:p w:rsidR="006F4626" w:rsidRPr="00D948F6" w:rsidRDefault="006F4626">
      <w:pPr>
        <w:rPr>
          <w:sz w:val="24"/>
          <w:szCs w:val="24"/>
        </w:rPr>
      </w:pPr>
    </w:p>
    <w:sectPr w:rsidR="006F4626" w:rsidRPr="00D948F6" w:rsidSect="00AF7D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FB8"/>
    <w:rsid w:val="00061797"/>
    <w:rsid w:val="00071F95"/>
    <w:rsid w:val="000C5000"/>
    <w:rsid w:val="000C6689"/>
    <w:rsid w:val="000C7F70"/>
    <w:rsid w:val="00170A9C"/>
    <w:rsid w:val="00195CEE"/>
    <w:rsid w:val="001A2ADA"/>
    <w:rsid w:val="002309ED"/>
    <w:rsid w:val="00261EEB"/>
    <w:rsid w:val="0028402B"/>
    <w:rsid w:val="0029277D"/>
    <w:rsid w:val="002B522A"/>
    <w:rsid w:val="002D57D2"/>
    <w:rsid w:val="002F0C26"/>
    <w:rsid w:val="00307D30"/>
    <w:rsid w:val="00377C71"/>
    <w:rsid w:val="003C186F"/>
    <w:rsid w:val="004276FF"/>
    <w:rsid w:val="004A263D"/>
    <w:rsid w:val="004A3805"/>
    <w:rsid w:val="00525F56"/>
    <w:rsid w:val="00560439"/>
    <w:rsid w:val="005646BC"/>
    <w:rsid w:val="005C5C83"/>
    <w:rsid w:val="005C78C7"/>
    <w:rsid w:val="00602DA2"/>
    <w:rsid w:val="0062034C"/>
    <w:rsid w:val="00677958"/>
    <w:rsid w:val="006A5E48"/>
    <w:rsid w:val="006B5470"/>
    <w:rsid w:val="006E0873"/>
    <w:rsid w:val="006F4626"/>
    <w:rsid w:val="00722612"/>
    <w:rsid w:val="0082029C"/>
    <w:rsid w:val="008B1753"/>
    <w:rsid w:val="008B3ECC"/>
    <w:rsid w:val="008B7D63"/>
    <w:rsid w:val="008D5F31"/>
    <w:rsid w:val="008E113E"/>
    <w:rsid w:val="00983734"/>
    <w:rsid w:val="009B1241"/>
    <w:rsid w:val="009B78FC"/>
    <w:rsid w:val="00A04482"/>
    <w:rsid w:val="00AA7BE5"/>
    <w:rsid w:val="00AB6852"/>
    <w:rsid w:val="00AD26B8"/>
    <w:rsid w:val="00AF7DE1"/>
    <w:rsid w:val="00B63F17"/>
    <w:rsid w:val="00C34975"/>
    <w:rsid w:val="00C77016"/>
    <w:rsid w:val="00CB4B8E"/>
    <w:rsid w:val="00D65A93"/>
    <w:rsid w:val="00D7093E"/>
    <w:rsid w:val="00D72D72"/>
    <w:rsid w:val="00D733B2"/>
    <w:rsid w:val="00D84536"/>
    <w:rsid w:val="00D948F6"/>
    <w:rsid w:val="00E2527D"/>
    <w:rsid w:val="00E33FB8"/>
    <w:rsid w:val="00EA70E5"/>
    <w:rsid w:val="00F41513"/>
    <w:rsid w:val="00FA4B56"/>
    <w:rsid w:val="00FB4DD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170A9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92B0-926D-4771-8040-F501071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4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9</Company>
  <LinksUpToDate>false</LinksUpToDate>
  <CharactersWithSpaces>3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</dc:creator>
  <cp:keywords/>
  <dc:description/>
  <cp:lastModifiedBy>Fujitsu</cp:lastModifiedBy>
  <cp:revision>15</cp:revision>
  <cp:lastPrinted>2016-11-19T04:36:00Z</cp:lastPrinted>
  <dcterms:created xsi:type="dcterms:W3CDTF">2016-08-29T05:11:00Z</dcterms:created>
  <dcterms:modified xsi:type="dcterms:W3CDTF">2016-11-19T04:39:00Z</dcterms:modified>
</cp:coreProperties>
</file>